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55D7" w14:textId="77777777" w:rsidR="00D27BA2" w:rsidRDefault="00D27BA2" w:rsidP="00C00609">
      <w:pPr>
        <w:jc w:val="center"/>
        <w:rPr>
          <w:rFonts w:ascii="Calibri" w:hAnsi="Calibri" w:cs="Calibri"/>
          <w:b/>
        </w:rPr>
      </w:pPr>
    </w:p>
    <w:p w14:paraId="7D9CBFEA" w14:textId="52D65484" w:rsidR="00C00609" w:rsidRPr="007144F7" w:rsidRDefault="1B11EFB7" w:rsidP="0B0E5E1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B0E5E1F">
        <w:rPr>
          <w:rFonts w:ascii="Calibri" w:hAnsi="Calibri" w:cs="Calibri"/>
          <w:b/>
          <w:bCs/>
          <w:sz w:val="22"/>
          <w:szCs w:val="22"/>
        </w:rPr>
        <w:t>RELATÓRIO CIRCUNSTANCIADO</w:t>
      </w:r>
      <w:r w:rsidR="06E88A10" w:rsidRPr="0B0E5E1F">
        <w:rPr>
          <w:rFonts w:ascii="Calibri" w:hAnsi="Calibri" w:cs="Calibri"/>
          <w:b/>
          <w:bCs/>
          <w:sz w:val="22"/>
          <w:szCs w:val="22"/>
        </w:rPr>
        <w:t xml:space="preserve"> DE PRESTAÇÃO DE CONTAS RELACIONADAS AO REPASSE DA</w:t>
      </w:r>
      <w:r w:rsidR="31BBAD50" w:rsidRPr="0B0E5E1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44F7" w:rsidRPr="007144F7">
        <w:rPr>
          <w:rFonts w:ascii="Calibri" w:hAnsi="Calibri" w:cs="Calibri"/>
          <w:b/>
          <w:bCs/>
          <w:sz w:val="22"/>
          <w:szCs w:val="22"/>
        </w:rPr>
        <w:t>Portaria CEETEPS GDS-</w:t>
      </w:r>
      <w:r w:rsidR="00930626">
        <w:rPr>
          <w:rFonts w:ascii="Calibri" w:hAnsi="Calibri" w:cs="Calibri"/>
          <w:b/>
          <w:bCs/>
          <w:sz w:val="22"/>
          <w:szCs w:val="22"/>
        </w:rPr>
        <w:t>3345</w:t>
      </w:r>
      <w:r w:rsidR="007144F7" w:rsidRPr="007144F7">
        <w:rPr>
          <w:rFonts w:ascii="Calibri" w:hAnsi="Calibri" w:cs="Calibri"/>
          <w:b/>
          <w:bCs/>
          <w:sz w:val="22"/>
          <w:szCs w:val="22"/>
        </w:rPr>
        <w:t>/2022</w:t>
      </w:r>
    </w:p>
    <w:p w14:paraId="017B77A9" w14:textId="77777777" w:rsidR="004A5CBD" w:rsidRPr="00BF4BCA" w:rsidRDefault="004A5CBD" w:rsidP="00C00609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AA4769" w14:textId="77777777" w:rsidR="00C00609" w:rsidRPr="00BF4BCA" w:rsidRDefault="00C00609" w:rsidP="004E5424">
      <w:pPr>
        <w:rPr>
          <w:rFonts w:ascii="Calibri" w:hAnsi="Calibri" w:cs="Calibri"/>
          <w:sz w:val="22"/>
          <w:szCs w:val="22"/>
        </w:rPr>
      </w:pPr>
    </w:p>
    <w:p w14:paraId="3782901E" w14:textId="0024A7E4" w:rsidR="007752EB" w:rsidRPr="007144F7" w:rsidRDefault="00DD777E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F4BCA">
        <w:rPr>
          <w:rFonts w:ascii="Calibri" w:hAnsi="Calibri" w:cs="Calibri"/>
          <w:sz w:val="22"/>
          <w:szCs w:val="22"/>
        </w:rPr>
        <w:tab/>
      </w:r>
      <w:r w:rsidR="00582DA3" w:rsidRPr="0036620A">
        <w:rPr>
          <w:rFonts w:ascii="Calibri" w:hAnsi="Calibri" w:cs="Calibri"/>
          <w:sz w:val="22"/>
          <w:szCs w:val="22"/>
        </w:rPr>
        <w:t>Em conformidade com a Lei nº 17.149/2019, alterada pela Lei 17.449/2021, regulamentada pelo Decreto 66.352/2021, que institui o PROGRAMA DINHEIRO DIRETO NA ESCOLA PAULISTA – PDDE, vinculado ao Centro Estadual de Educação Tecnológica Paula Souza – CEETEPS, e de acordo com a Deliberação CEETEPS nº 76/2021, a Associação de Pais e Mestres___________________________________________________________________, C.N.P.J ____________________________________,endereço eletrônico _______________ domiciliada à Rua _________________________, nº_________, cep._________________, município de _______________________, Estado de São Paulo, vinculada à ETEC _____________________, por seus representantes legais nos termos do respectivo estatuto, Diretor Executivo, Sr. ______________________________, RG. __________________ CPF_________________________, endereço __________________________________________________________, e Diretor Financeiro, Sr. ______________________________________, RG. __________________________ CPF_________________________, endereço __________________________________________________________</w:t>
      </w:r>
      <w:r w:rsidR="0036620A">
        <w:rPr>
          <w:rFonts w:ascii="Calibri" w:hAnsi="Calibri" w:cs="Calibri"/>
          <w:sz w:val="22"/>
          <w:szCs w:val="22"/>
        </w:rPr>
        <w:t>,</w:t>
      </w:r>
      <w:r w:rsidR="00582DA3" w:rsidRPr="0036620A">
        <w:rPr>
          <w:rFonts w:ascii="Calibri" w:hAnsi="Calibri" w:cs="Calibri"/>
          <w:sz w:val="22"/>
          <w:szCs w:val="22"/>
        </w:rPr>
        <w:t xml:space="preserve"> </w:t>
      </w:r>
      <w:r w:rsidR="06E88A10">
        <w:rPr>
          <w:rFonts w:ascii="Calibri" w:hAnsi="Calibri" w:cs="Calibri"/>
          <w:sz w:val="22"/>
          <w:szCs w:val="22"/>
        </w:rPr>
        <w:t>e</w:t>
      </w:r>
      <w:r w:rsidR="58B3B48E" w:rsidRPr="00BF4BCA">
        <w:rPr>
          <w:rFonts w:ascii="Calibri" w:hAnsi="Calibri" w:cs="Calibri"/>
          <w:sz w:val="22"/>
          <w:szCs w:val="22"/>
        </w:rPr>
        <w:t xml:space="preserve">m atendimento </w:t>
      </w:r>
      <w:r w:rsidR="1B11EFB7">
        <w:rPr>
          <w:rFonts w:ascii="Calibri" w:hAnsi="Calibri" w:cs="Calibri"/>
          <w:sz w:val="22"/>
          <w:szCs w:val="22"/>
        </w:rPr>
        <w:t xml:space="preserve">à </w:t>
      </w:r>
      <w:r w:rsidR="1B11EFB7" w:rsidRPr="00056009">
        <w:rPr>
          <w:rFonts w:ascii="Calibri" w:hAnsi="Calibri" w:cs="Calibri"/>
          <w:sz w:val="22"/>
          <w:szCs w:val="22"/>
        </w:rPr>
        <w:t>Deliberação CEETEPS nº 76, de 29</w:t>
      </w:r>
      <w:r w:rsidR="1B11EFB7">
        <w:rPr>
          <w:rFonts w:ascii="Calibri" w:hAnsi="Calibri" w:cs="Calibri"/>
          <w:sz w:val="22"/>
          <w:szCs w:val="22"/>
        </w:rPr>
        <w:t xml:space="preserve"> de dezembro de </w:t>
      </w:r>
      <w:r w:rsidR="1B11EFB7" w:rsidRPr="00056009">
        <w:rPr>
          <w:rFonts w:ascii="Calibri" w:hAnsi="Calibri" w:cs="Calibri"/>
          <w:sz w:val="22"/>
          <w:szCs w:val="22"/>
        </w:rPr>
        <w:t>2021</w:t>
      </w:r>
      <w:r w:rsidR="1B11EFB7">
        <w:rPr>
          <w:rFonts w:ascii="Calibri" w:hAnsi="Calibri" w:cs="Calibri"/>
          <w:sz w:val="22"/>
          <w:szCs w:val="22"/>
        </w:rPr>
        <w:t xml:space="preserve">, </w:t>
      </w:r>
      <w:r w:rsidR="31BBAD50">
        <w:rPr>
          <w:rFonts w:ascii="Calibri" w:hAnsi="Calibri" w:cs="Calibri"/>
          <w:sz w:val="22"/>
          <w:szCs w:val="22"/>
        </w:rPr>
        <w:t>alterada pela nº</w:t>
      </w:r>
      <w:r w:rsidR="5616A1C0">
        <w:rPr>
          <w:rFonts w:ascii="Calibri" w:hAnsi="Calibri" w:cs="Calibri"/>
          <w:sz w:val="22"/>
          <w:szCs w:val="22"/>
        </w:rPr>
        <w:t xml:space="preserve"> </w:t>
      </w:r>
      <w:r w:rsidR="31BBAD50">
        <w:rPr>
          <w:rFonts w:ascii="Calibri" w:hAnsi="Calibri" w:cs="Calibri"/>
          <w:sz w:val="22"/>
          <w:szCs w:val="22"/>
        </w:rPr>
        <w:t>80, de 10 de fevereiro de 202</w:t>
      </w:r>
      <w:r w:rsidR="2548AF01">
        <w:rPr>
          <w:rFonts w:ascii="Calibri" w:hAnsi="Calibri" w:cs="Calibri"/>
          <w:sz w:val="22"/>
          <w:szCs w:val="22"/>
        </w:rPr>
        <w:t>2</w:t>
      </w:r>
      <w:r w:rsidR="31BBAD50">
        <w:rPr>
          <w:rFonts w:ascii="Calibri" w:hAnsi="Calibri" w:cs="Calibri"/>
          <w:sz w:val="22"/>
          <w:szCs w:val="22"/>
        </w:rPr>
        <w:t xml:space="preserve">, </w:t>
      </w:r>
      <w:r w:rsidR="1B11EFB7" w:rsidRPr="00056009">
        <w:rPr>
          <w:rFonts w:ascii="Calibri" w:hAnsi="Calibri" w:cs="Calibri"/>
          <w:sz w:val="22"/>
          <w:szCs w:val="22"/>
        </w:rPr>
        <w:t>emit</w:t>
      </w:r>
      <w:r w:rsidR="2AA97500" w:rsidRPr="00056009">
        <w:rPr>
          <w:rFonts w:ascii="Calibri" w:hAnsi="Calibri" w:cs="Calibri"/>
          <w:sz w:val="22"/>
          <w:szCs w:val="22"/>
        </w:rPr>
        <w:t>e</w:t>
      </w:r>
      <w:r w:rsidR="1B11EFB7" w:rsidRPr="00056009">
        <w:rPr>
          <w:rFonts w:ascii="Calibri" w:hAnsi="Calibri" w:cs="Calibri"/>
          <w:sz w:val="22"/>
          <w:szCs w:val="22"/>
        </w:rPr>
        <w:t xml:space="preserve"> o Relatório Circunstanciado</w:t>
      </w:r>
      <w:r w:rsidR="1B11EFB7">
        <w:rPr>
          <w:rFonts w:ascii="Calibri" w:hAnsi="Calibri" w:cs="Calibri"/>
          <w:sz w:val="22"/>
          <w:szCs w:val="22"/>
        </w:rPr>
        <w:t xml:space="preserve"> </w:t>
      </w:r>
      <w:r w:rsidR="1B11EFB7" w:rsidRPr="00056009">
        <w:rPr>
          <w:rFonts w:ascii="Calibri" w:hAnsi="Calibri" w:cs="Calibri"/>
          <w:sz w:val="22"/>
          <w:szCs w:val="22"/>
        </w:rPr>
        <w:t xml:space="preserve">da </w:t>
      </w:r>
      <w:r w:rsidR="5F3A5862">
        <w:rPr>
          <w:rFonts w:ascii="Calibri" w:hAnsi="Calibri" w:cs="Calibri"/>
          <w:sz w:val="22"/>
          <w:szCs w:val="22"/>
        </w:rPr>
        <w:t>execução física e financeira</w:t>
      </w:r>
      <w:r w:rsidR="1B11EFB7" w:rsidRPr="00056009">
        <w:rPr>
          <w:rFonts w:ascii="Calibri" w:hAnsi="Calibri" w:cs="Calibri"/>
          <w:sz w:val="22"/>
          <w:szCs w:val="22"/>
        </w:rPr>
        <w:t xml:space="preserve"> referente ao repasse concedido através </w:t>
      </w:r>
      <w:r w:rsidR="5F3A5862" w:rsidRPr="00056009">
        <w:rPr>
          <w:rFonts w:ascii="Calibri" w:hAnsi="Calibri" w:cs="Calibri"/>
          <w:sz w:val="22"/>
          <w:szCs w:val="22"/>
        </w:rPr>
        <w:t>d</w:t>
      </w:r>
      <w:r w:rsidR="5F3A5862">
        <w:rPr>
          <w:rFonts w:ascii="Calibri" w:hAnsi="Calibri" w:cs="Calibri"/>
          <w:sz w:val="22"/>
          <w:szCs w:val="22"/>
        </w:rPr>
        <w:t xml:space="preserve">a adesão ao </w:t>
      </w:r>
      <w:r w:rsidR="5F3A5862" w:rsidRPr="006D691C">
        <w:rPr>
          <w:rFonts w:ascii="Calibri" w:hAnsi="Calibri" w:cs="Calibri"/>
          <w:sz w:val="22"/>
          <w:szCs w:val="22"/>
        </w:rPr>
        <w:t>PDDE Paulista instituído pela Lei Estadual nº 17.149/2019,</w:t>
      </w:r>
      <w:r w:rsidR="5F3A5862">
        <w:rPr>
          <w:rFonts w:ascii="Calibri" w:hAnsi="Calibri" w:cs="Calibri"/>
          <w:sz w:val="22"/>
          <w:szCs w:val="22"/>
        </w:rPr>
        <w:t xml:space="preserve"> para a execução de </w:t>
      </w:r>
      <w:r w:rsidR="5F3A5862" w:rsidRPr="006D691C">
        <w:rPr>
          <w:rFonts w:ascii="Calibri" w:hAnsi="Calibri" w:cs="Calibri"/>
          <w:sz w:val="22"/>
          <w:szCs w:val="22"/>
        </w:rPr>
        <w:t xml:space="preserve">despesas relativas à </w:t>
      </w:r>
      <w:r w:rsidR="00930626">
        <w:rPr>
          <w:rFonts w:ascii="Calibri" w:hAnsi="Calibri" w:cs="Calibri"/>
          <w:b/>
          <w:bCs/>
          <w:sz w:val="22"/>
          <w:szCs w:val="22"/>
          <w:u w:val="single"/>
        </w:rPr>
        <w:t>aquisição de materiais bibliográficos (livros físicos)</w:t>
      </w:r>
      <w:r w:rsidR="5F3A5862" w:rsidRPr="007144F7">
        <w:rPr>
          <w:rFonts w:ascii="Calibri" w:hAnsi="Calibri" w:cs="Calibri"/>
          <w:b/>
          <w:bCs/>
          <w:sz w:val="22"/>
          <w:szCs w:val="22"/>
          <w:u w:val="single"/>
        </w:rPr>
        <w:t xml:space="preserve">, </w:t>
      </w:r>
      <w:r w:rsidR="0036620A" w:rsidRPr="007144F7">
        <w:rPr>
          <w:rFonts w:ascii="Calibri" w:hAnsi="Calibri" w:cs="Calibri"/>
          <w:b/>
          <w:bCs/>
          <w:sz w:val="22"/>
          <w:szCs w:val="22"/>
          <w:u w:val="single"/>
        </w:rPr>
        <w:t xml:space="preserve">nos termos da </w:t>
      </w:r>
      <w:r w:rsidR="5F3A5862" w:rsidRPr="007144F7">
        <w:rPr>
          <w:rFonts w:ascii="Calibri" w:hAnsi="Calibri" w:cs="Calibri"/>
          <w:b/>
          <w:bCs/>
          <w:sz w:val="22"/>
          <w:szCs w:val="22"/>
          <w:u w:val="single"/>
        </w:rPr>
        <w:t>Portaria CEETEPS GDS-3</w:t>
      </w:r>
      <w:r w:rsidR="00930626">
        <w:rPr>
          <w:rFonts w:ascii="Calibri" w:hAnsi="Calibri" w:cs="Calibri"/>
          <w:b/>
          <w:bCs/>
          <w:sz w:val="22"/>
          <w:szCs w:val="22"/>
          <w:u w:val="single"/>
        </w:rPr>
        <w:t>345/</w:t>
      </w:r>
      <w:r w:rsidR="5F3A5862" w:rsidRPr="007144F7">
        <w:rPr>
          <w:rFonts w:ascii="Calibri" w:hAnsi="Calibri" w:cs="Calibri"/>
          <w:b/>
          <w:bCs/>
          <w:sz w:val="22"/>
          <w:szCs w:val="22"/>
          <w:u w:val="single"/>
        </w:rPr>
        <w:t>2022.</w:t>
      </w:r>
    </w:p>
    <w:p w14:paraId="3D01DE8F" w14:textId="1209166B" w:rsidR="007144F7" w:rsidRDefault="007144F7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C66295" w14:textId="0B26A14A" w:rsidR="007144F7" w:rsidRDefault="007144F7" w:rsidP="007144F7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8D4F38">
        <w:rPr>
          <w:rFonts w:ascii="Calibri" w:hAnsi="Calibri" w:cs="Calibri"/>
          <w:b/>
          <w:bCs/>
          <w:sz w:val="22"/>
          <w:szCs w:val="22"/>
          <w:u w:val="single"/>
        </w:rPr>
        <w:t xml:space="preserve">SOBRE A UTILIZAÇÃO DOS RECURSOS FINANCEIROS PARA </w:t>
      </w:r>
      <w:r w:rsidR="00930626">
        <w:rPr>
          <w:rFonts w:ascii="Calibri" w:hAnsi="Calibri" w:cs="Calibri"/>
          <w:b/>
          <w:bCs/>
          <w:sz w:val="22"/>
          <w:szCs w:val="22"/>
          <w:u w:val="single"/>
        </w:rPr>
        <w:t>AQUISIÇÃO DE MATERIAIS BIBLIOGRÁFICOS</w:t>
      </w:r>
      <w:r w:rsidRPr="008D4F3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3C4DDC4C" w14:textId="26212ACD" w:rsidR="007144F7" w:rsidRPr="008D4F38" w:rsidRDefault="007144F7" w:rsidP="007144F7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D4F38">
        <w:rPr>
          <w:rFonts w:ascii="Calibri" w:hAnsi="Calibri" w:cs="Calibri"/>
          <w:sz w:val="22"/>
          <w:szCs w:val="22"/>
        </w:rPr>
        <w:t xml:space="preserve">– Utilização dos recursos em sua totalidade </w:t>
      </w:r>
      <w:proofErr w:type="gramStart"/>
      <w:r w:rsidRPr="008D4F38">
        <w:rPr>
          <w:rFonts w:ascii="Calibri" w:hAnsi="Calibri" w:cs="Calibri"/>
          <w:sz w:val="22"/>
          <w:szCs w:val="22"/>
        </w:rPr>
        <w:t xml:space="preserve">(  </w:t>
      </w:r>
      <w:proofErr w:type="gramEnd"/>
      <w:r w:rsidRPr="008D4F38">
        <w:rPr>
          <w:rFonts w:ascii="Calibri" w:hAnsi="Calibri" w:cs="Calibri"/>
          <w:sz w:val="22"/>
          <w:szCs w:val="22"/>
        </w:rPr>
        <w:t xml:space="preserve"> )</w:t>
      </w:r>
    </w:p>
    <w:p w14:paraId="5A779A94" w14:textId="7AFE71CD" w:rsidR="007144F7" w:rsidRPr="008D4F38" w:rsidRDefault="007144F7" w:rsidP="007144F7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D4F38">
        <w:rPr>
          <w:rFonts w:ascii="Calibri" w:hAnsi="Calibri" w:cs="Calibri"/>
          <w:sz w:val="22"/>
          <w:szCs w:val="22"/>
        </w:rPr>
        <w:t xml:space="preserve">– Utilização dos recursos parcialmente </w:t>
      </w:r>
      <w:proofErr w:type="gramStart"/>
      <w:r w:rsidRPr="008D4F38">
        <w:rPr>
          <w:rFonts w:ascii="Calibri" w:hAnsi="Calibri" w:cs="Calibri"/>
          <w:sz w:val="22"/>
          <w:szCs w:val="22"/>
        </w:rPr>
        <w:t>(  )</w:t>
      </w:r>
      <w:proofErr w:type="gramEnd"/>
    </w:p>
    <w:p w14:paraId="27E51156" w14:textId="55C78504" w:rsidR="007144F7" w:rsidRPr="008D4F38" w:rsidRDefault="007144F7" w:rsidP="007144F7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D4F38">
        <w:rPr>
          <w:rFonts w:ascii="Calibri" w:hAnsi="Calibri" w:cs="Calibri"/>
          <w:sz w:val="22"/>
          <w:szCs w:val="22"/>
        </w:rPr>
        <w:t xml:space="preserve">Não utilização dos Recursos </w:t>
      </w:r>
      <w:proofErr w:type="gramStart"/>
      <w:r w:rsidRPr="008D4F38">
        <w:rPr>
          <w:rFonts w:ascii="Calibri" w:hAnsi="Calibri" w:cs="Calibri"/>
          <w:sz w:val="22"/>
          <w:szCs w:val="22"/>
        </w:rPr>
        <w:t>(  )</w:t>
      </w:r>
      <w:proofErr w:type="gramEnd"/>
    </w:p>
    <w:p w14:paraId="0EC15AB2" w14:textId="3BAE6313" w:rsidR="007144F7" w:rsidRPr="008D4F38" w:rsidRDefault="007144F7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7123076C">
        <w:rPr>
          <w:rFonts w:ascii="Calibri" w:hAnsi="Calibri" w:cs="Calibri"/>
          <w:sz w:val="22"/>
          <w:szCs w:val="22"/>
        </w:rPr>
        <w:t>Caso não tenha sido utilizado os recursos</w:t>
      </w:r>
      <w:r w:rsidR="008D4F38" w:rsidRPr="7123076C">
        <w:rPr>
          <w:rFonts w:ascii="Calibri" w:hAnsi="Calibri" w:cs="Calibri"/>
          <w:sz w:val="22"/>
          <w:szCs w:val="22"/>
        </w:rPr>
        <w:t xml:space="preserve"> (parcialmente ou integralmente)</w:t>
      </w:r>
      <w:r w:rsidRPr="7123076C">
        <w:rPr>
          <w:rFonts w:ascii="Calibri" w:hAnsi="Calibri" w:cs="Calibri"/>
          <w:sz w:val="22"/>
          <w:szCs w:val="22"/>
        </w:rPr>
        <w:t>, justificar os motivos:</w:t>
      </w:r>
    </w:p>
    <w:p w14:paraId="26E9F90C" w14:textId="4F443583" w:rsidR="007144F7" w:rsidRDefault="007144F7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C5BFCE" w14:textId="6B5BF3D0" w:rsid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A55252" w14:textId="7E53F305" w:rsid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9F01D9" w14:textId="7016C58F" w:rsid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B15AED" w14:textId="4C27107F" w:rsidR="007144F7" w:rsidRPr="008D4F38" w:rsidRDefault="008D4F38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D4F38">
        <w:rPr>
          <w:rFonts w:ascii="Calibri" w:hAnsi="Calibri" w:cs="Calibri"/>
          <w:sz w:val="22"/>
          <w:szCs w:val="22"/>
        </w:rPr>
        <w:t xml:space="preserve">Obs.: </w:t>
      </w:r>
      <w:r>
        <w:rPr>
          <w:rFonts w:ascii="Calibri" w:hAnsi="Calibri" w:cs="Calibri"/>
          <w:sz w:val="22"/>
          <w:szCs w:val="22"/>
        </w:rPr>
        <w:t>Para os recursos não utilizados parcialmente ou integralmente, apresentar os extratos para demonstrar a aplicação financeira de curto prazo, aplicado como “resgate automático”, nos termos da Deliberação 76/2021, alterada pela 80/2022.</w:t>
      </w:r>
    </w:p>
    <w:p w14:paraId="0D7BB947" w14:textId="5E7F8620" w:rsidR="007144F7" w:rsidRDefault="007144F7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99E3FC" w14:textId="5C0D672A" w:rsidR="007144F7" w:rsidRP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4F38">
        <w:rPr>
          <w:rFonts w:ascii="Calibri" w:hAnsi="Calibri" w:cs="Calibri"/>
          <w:b/>
          <w:bCs/>
          <w:sz w:val="22"/>
          <w:szCs w:val="22"/>
          <w:u w:val="single"/>
        </w:rPr>
        <w:t>2 – SOBRE A UTILIZAÇÃO DOS RECURSOS PARCIALMENTE OU TOTALMENTE</w:t>
      </w:r>
    </w:p>
    <w:p w14:paraId="698D980B" w14:textId="5529287C" w:rsidR="00120CEC" w:rsidRPr="008204C3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1</w:t>
      </w:r>
      <w:r w:rsidR="5E2D7117" w:rsidRPr="0B0E5E1F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B0E5E1F">
        <w:rPr>
          <w:rFonts w:ascii="Calibri" w:hAnsi="Calibri" w:cs="Calibri"/>
          <w:b/>
          <w:bCs/>
          <w:sz w:val="22"/>
          <w:szCs w:val="22"/>
        </w:rPr>
        <w:t>Per</w:t>
      </w:r>
      <w:r>
        <w:rPr>
          <w:rFonts w:ascii="Calibri" w:hAnsi="Calibri" w:cs="Calibri"/>
          <w:b/>
          <w:bCs/>
          <w:sz w:val="22"/>
          <w:szCs w:val="22"/>
        </w:rPr>
        <w:t>íodo</w:t>
      </w:r>
      <w:r w:rsidRPr="0B0E5E1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B0E5E1F">
        <w:rPr>
          <w:rFonts w:ascii="Calibri" w:hAnsi="Calibri" w:cs="Calibri"/>
          <w:b/>
          <w:bCs/>
          <w:sz w:val="22"/>
          <w:szCs w:val="22"/>
        </w:rPr>
        <w:t>a utilização dos recurso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0EC339" w14:textId="062F3782" w:rsidR="007752EB" w:rsidRPr="00BB4624" w:rsidRDefault="008D4F38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8204C3">
        <w:rPr>
          <w:rFonts w:ascii="Calibri" w:hAnsi="Calibri" w:cs="Calibri"/>
          <w:b/>
          <w:bCs/>
          <w:sz w:val="22"/>
          <w:szCs w:val="22"/>
        </w:rPr>
        <w:t>Início</w:t>
      </w:r>
      <w:r w:rsidR="007752EB" w:rsidRPr="007752EB">
        <w:rPr>
          <w:rFonts w:ascii="Calibri" w:hAnsi="Calibri" w:cs="Calibri"/>
          <w:sz w:val="22"/>
          <w:szCs w:val="22"/>
        </w:rPr>
        <w:t xml:space="preserve">: </w:t>
      </w:r>
      <w:r w:rsidR="007752EB">
        <w:rPr>
          <w:rFonts w:ascii="Calibri" w:hAnsi="Calibri" w:cs="Calibri"/>
          <w:sz w:val="22"/>
          <w:szCs w:val="22"/>
        </w:rPr>
        <w:t>dia</w:t>
      </w:r>
      <w:r w:rsidR="007752EB" w:rsidRPr="006D691C">
        <w:rPr>
          <w:rFonts w:ascii="Calibri" w:hAnsi="Calibri" w:cs="Calibri"/>
          <w:sz w:val="22"/>
          <w:szCs w:val="22"/>
        </w:rPr>
        <w:t>/</w:t>
      </w:r>
      <w:r w:rsidR="007752EB" w:rsidRPr="007752EB">
        <w:rPr>
          <w:rFonts w:ascii="Calibri" w:hAnsi="Calibri" w:cs="Calibri"/>
          <w:sz w:val="22"/>
          <w:szCs w:val="22"/>
        </w:rPr>
        <w:t>m</w:t>
      </w:r>
      <w:r w:rsidR="007752EB">
        <w:rPr>
          <w:rFonts w:ascii="Calibri" w:hAnsi="Calibri" w:cs="Calibri"/>
          <w:sz w:val="22"/>
          <w:szCs w:val="22"/>
        </w:rPr>
        <w:t>ês</w:t>
      </w:r>
      <w:r w:rsidR="007752EB" w:rsidRPr="006D691C">
        <w:rPr>
          <w:rFonts w:ascii="Calibri" w:hAnsi="Calibri" w:cs="Calibri"/>
          <w:sz w:val="22"/>
          <w:szCs w:val="22"/>
        </w:rPr>
        <w:t>/</w:t>
      </w:r>
      <w:r w:rsidR="007752EB">
        <w:rPr>
          <w:rFonts w:ascii="Calibri" w:hAnsi="Calibri" w:cs="Calibri"/>
          <w:sz w:val="22"/>
          <w:szCs w:val="22"/>
        </w:rPr>
        <w:t>ano</w:t>
      </w:r>
      <w:r w:rsidR="007144F7">
        <w:rPr>
          <w:rFonts w:ascii="Calibri" w:hAnsi="Calibri" w:cs="Calibri"/>
          <w:sz w:val="22"/>
          <w:szCs w:val="22"/>
        </w:rPr>
        <w:t xml:space="preserve"> </w:t>
      </w:r>
      <w:r w:rsidR="007144F7" w:rsidRPr="00BB4624">
        <w:rPr>
          <w:rFonts w:ascii="Calibri" w:hAnsi="Calibri" w:cs="Calibri"/>
          <w:color w:val="FF0000"/>
          <w:sz w:val="22"/>
          <w:szCs w:val="22"/>
        </w:rPr>
        <w:t>(data de recebimento do recurso financeiro, conforme extrato).</w:t>
      </w:r>
    </w:p>
    <w:p w14:paraId="69644AC1" w14:textId="3FFD5E1D" w:rsidR="007752EB" w:rsidRPr="00BB4624" w:rsidRDefault="008D4F38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8204C3">
        <w:rPr>
          <w:rFonts w:ascii="Calibri" w:hAnsi="Calibri" w:cs="Calibri"/>
          <w:b/>
          <w:bCs/>
          <w:sz w:val="22"/>
          <w:szCs w:val="22"/>
        </w:rPr>
        <w:t>Término</w:t>
      </w:r>
      <w:r w:rsidR="007752EB" w:rsidRPr="007752EB">
        <w:rPr>
          <w:rFonts w:ascii="Calibri" w:hAnsi="Calibri" w:cs="Calibri"/>
          <w:sz w:val="22"/>
          <w:szCs w:val="22"/>
        </w:rPr>
        <w:t>:</w:t>
      </w:r>
      <w:r w:rsidR="007752EB">
        <w:rPr>
          <w:rFonts w:ascii="Calibri" w:hAnsi="Calibri" w:cs="Calibri"/>
          <w:sz w:val="22"/>
          <w:szCs w:val="22"/>
        </w:rPr>
        <w:t xml:space="preserve"> dia</w:t>
      </w:r>
      <w:r w:rsidR="007752EB" w:rsidRPr="006D691C">
        <w:rPr>
          <w:rFonts w:ascii="Calibri" w:hAnsi="Calibri" w:cs="Calibri"/>
          <w:sz w:val="22"/>
          <w:szCs w:val="22"/>
        </w:rPr>
        <w:t>/</w:t>
      </w:r>
      <w:r w:rsidR="007752EB" w:rsidRPr="007752EB">
        <w:rPr>
          <w:rFonts w:ascii="Calibri" w:hAnsi="Calibri" w:cs="Calibri"/>
          <w:sz w:val="22"/>
          <w:szCs w:val="22"/>
        </w:rPr>
        <w:t>m</w:t>
      </w:r>
      <w:r w:rsidR="007752EB">
        <w:rPr>
          <w:rFonts w:ascii="Calibri" w:hAnsi="Calibri" w:cs="Calibri"/>
          <w:sz w:val="22"/>
          <w:szCs w:val="22"/>
        </w:rPr>
        <w:t>ês</w:t>
      </w:r>
      <w:r w:rsidR="007752EB" w:rsidRPr="006D691C">
        <w:rPr>
          <w:rFonts w:ascii="Calibri" w:hAnsi="Calibri" w:cs="Calibri"/>
          <w:sz w:val="22"/>
          <w:szCs w:val="22"/>
        </w:rPr>
        <w:t>/</w:t>
      </w:r>
      <w:r w:rsidR="007752EB">
        <w:rPr>
          <w:rFonts w:ascii="Calibri" w:hAnsi="Calibri" w:cs="Calibri"/>
          <w:sz w:val="22"/>
          <w:szCs w:val="22"/>
        </w:rPr>
        <w:t>ano</w:t>
      </w:r>
      <w:r w:rsidR="007144F7">
        <w:rPr>
          <w:rFonts w:ascii="Calibri" w:hAnsi="Calibri" w:cs="Calibri"/>
          <w:sz w:val="22"/>
          <w:szCs w:val="22"/>
        </w:rPr>
        <w:t xml:space="preserve"> </w:t>
      </w:r>
      <w:r w:rsidR="007144F7" w:rsidRPr="00BB4624">
        <w:rPr>
          <w:rFonts w:ascii="Calibri" w:hAnsi="Calibri" w:cs="Calibri"/>
          <w:color w:val="FF0000"/>
          <w:sz w:val="22"/>
          <w:szCs w:val="22"/>
        </w:rPr>
        <w:t>(</w:t>
      </w:r>
      <w:r w:rsidRPr="00BB4624">
        <w:rPr>
          <w:rFonts w:ascii="Calibri" w:hAnsi="Calibri" w:cs="Calibri"/>
          <w:color w:val="FF0000"/>
          <w:sz w:val="22"/>
          <w:szCs w:val="22"/>
        </w:rPr>
        <w:t>último</w:t>
      </w:r>
      <w:r w:rsidR="007144F7" w:rsidRPr="00BB4624">
        <w:rPr>
          <w:rFonts w:ascii="Calibri" w:hAnsi="Calibri" w:cs="Calibri"/>
          <w:color w:val="FF0000"/>
          <w:sz w:val="22"/>
          <w:szCs w:val="22"/>
        </w:rPr>
        <w:t xml:space="preserve"> dia do exercício financeiro)</w:t>
      </w:r>
    </w:p>
    <w:p w14:paraId="5B066552" w14:textId="77777777" w:rsidR="007144F7" w:rsidRDefault="007144F7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CD6158" w14:textId="62CDB46B" w:rsidR="007752EB" w:rsidRPr="008204C3" w:rsidRDefault="007752EB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04C3">
        <w:rPr>
          <w:rFonts w:ascii="Calibri" w:hAnsi="Calibri" w:cs="Calibri"/>
          <w:b/>
          <w:bCs/>
          <w:sz w:val="22"/>
          <w:szCs w:val="22"/>
        </w:rPr>
        <w:t>2</w:t>
      </w:r>
      <w:r w:rsidR="008D4F38">
        <w:rPr>
          <w:rFonts w:ascii="Calibri" w:hAnsi="Calibri" w:cs="Calibri"/>
          <w:b/>
          <w:bCs/>
          <w:sz w:val="22"/>
          <w:szCs w:val="22"/>
        </w:rPr>
        <w:t>.2</w:t>
      </w:r>
      <w:r w:rsidRPr="008204C3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8D4F38" w:rsidRPr="008204C3">
        <w:rPr>
          <w:rFonts w:ascii="Calibri" w:hAnsi="Calibri" w:cs="Calibri"/>
          <w:b/>
          <w:bCs/>
          <w:sz w:val="22"/>
          <w:szCs w:val="22"/>
        </w:rPr>
        <w:t>Objetivo</w:t>
      </w:r>
    </w:p>
    <w:p w14:paraId="521C3247" w14:textId="77777777" w:rsidR="007752EB" w:rsidRDefault="007752EB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17DFE237">
        <w:rPr>
          <w:rFonts w:ascii="Calibri" w:hAnsi="Calibri" w:cs="Calibri"/>
          <w:sz w:val="22"/>
          <w:szCs w:val="22"/>
        </w:rPr>
        <w:t>Descrição conforme Plano de Trabalho Específico pactuado.</w:t>
      </w:r>
    </w:p>
    <w:p w14:paraId="03312ADC" w14:textId="51C7A9FC" w:rsidR="17DFE237" w:rsidRDefault="17DFE237" w:rsidP="17DFE2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662A25D" w14:textId="3E3FD01B" w:rsidR="007752EB" w:rsidRPr="008204C3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="007752EB" w:rsidRPr="008204C3">
        <w:rPr>
          <w:rFonts w:ascii="Calibri" w:hAnsi="Calibri" w:cs="Calibri"/>
          <w:b/>
          <w:bCs/>
          <w:sz w:val="22"/>
          <w:szCs w:val="22"/>
        </w:rPr>
        <w:t xml:space="preserve">3 – </w:t>
      </w:r>
      <w:r w:rsidRPr="008204C3">
        <w:rPr>
          <w:rFonts w:ascii="Calibri" w:hAnsi="Calibri" w:cs="Calibri"/>
          <w:b/>
          <w:bCs/>
          <w:sz w:val="22"/>
          <w:szCs w:val="22"/>
        </w:rPr>
        <w:t xml:space="preserve">Metas 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8204C3">
        <w:rPr>
          <w:rFonts w:ascii="Calibri" w:hAnsi="Calibri" w:cs="Calibri"/>
          <w:b/>
          <w:bCs/>
          <w:sz w:val="22"/>
          <w:szCs w:val="22"/>
        </w:rPr>
        <w:t xml:space="preserve"> Aferição</w:t>
      </w:r>
    </w:p>
    <w:p w14:paraId="44FD7DBC" w14:textId="77777777" w:rsidR="003B121A" w:rsidRDefault="003B121A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52457D" w14:textId="141A034E" w:rsidR="00376600" w:rsidRPr="00BB4624" w:rsidRDefault="00BB4624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3.1 </w:t>
      </w:r>
      <w:r w:rsidR="008D4F38" w:rsidRPr="008204C3">
        <w:rPr>
          <w:rFonts w:ascii="Calibri" w:hAnsi="Calibri" w:cs="Calibri"/>
          <w:b/>
          <w:bCs/>
          <w:sz w:val="22"/>
          <w:szCs w:val="22"/>
        </w:rPr>
        <w:t>Descrição da meta</w:t>
      </w:r>
      <w:r w:rsidR="007752EB">
        <w:rPr>
          <w:rFonts w:ascii="Calibri" w:hAnsi="Calibri" w:cs="Calibri"/>
          <w:sz w:val="22"/>
          <w:szCs w:val="22"/>
        </w:rPr>
        <w:t xml:space="preserve"> </w:t>
      </w:r>
      <w:r w:rsidR="007752EB" w:rsidRPr="00BB4624">
        <w:rPr>
          <w:rFonts w:ascii="Calibri" w:hAnsi="Calibri" w:cs="Calibri"/>
          <w:color w:val="FF0000"/>
          <w:sz w:val="22"/>
          <w:szCs w:val="22"/>
        </w:rPr>
        <w:t xml:space="preserve">(descrição conforme Plano de Trabalho Específico pactuado): </w:t>
      </w:r>
    </w:p>
    <w:p w14:paraId="3D58D617" w14:textId="77777777" w:rsidR="003B121A" w:rsidRDefault="003B121A" w:rsidP="17DFE237">
      <w:pPr>
        <w:spacing w:line="360" w:lineRule="auto"/>
        <w:jc w:val="both"/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</w:pPr>
    </w:p>
    <w:p w14:paraId="10FB7E17" w14:textId="3584A91F" w:rsidR="007752EB" w:rsidRPr="00BB4624" w:rsidRDefault="00BB4624" w:rsidP="17DFE237">
      <w:pPr>
        <w:spacing w:line="360" w:lineRule="auto"/>
        <w:jc w:val="both"/>
        <w:rPr>
          <w:rFonts w:ascii="Calibri" w:hAnsi="Calibri" w:cs="Calibri"/>
          <w:color w:val="00B050"/>
          <w:sz w:val="22"/>
          <w:szCs w:val="22"/>
          <w:highlight w:val="yellow"/>
        </w:rPr>
      </w:pPr>
      <w:r w:rsidRPr="17DFE237"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  <w:t xml:space="preserve">2.3.2 </w:t>
      </w:r>
      <w:r w:rsidR="008D4F38" w:rsidRPr="17DFE237"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  <w:t xml:space="preserve">Nível de Atingimento </w:t>
      </w:r>
      <w:r w:rsidR="06E88A10" w:rsidRPr="17DFE237"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  <w:t xml:space="preserve">– </w:t>
      </w:r>
      <w:r w:rsidR="008D4F38" w:rsidRPr="17DFE237">
        <w:rPr>
          <w:rFonts w:ascii="Calibri" w:hAnsi="Calibri" w:cs="Calibri"/>
          <w:color w:val="00B050"/>
          <w:sz w:val="22"/>
          <w:szCs w:val="22"/>
          <w:highlight w:val="yellow"/>
        </w:rPr>
        <w:t xml:space="preserve">(o que </w:t>
      </w:r>
      <w:r w:rsidR="787E43FF" w:rsidRPr="17DFE237">
        <w:rPr>
          <w:rFonts w:ascii="Calibri" w:hAnsi="Calibri" w:cs="Calibri"/>
          <w:color w:val="00B050"/>
          <w:sz w:val="22"/>
          <w:szCs w:val="22"/>
          <w:highlight w:val="yellow"/>
        </w:rPr>
        <w:t xml:space="preserve">foi concretizado </w:t>
      </w:r>
      <w:r w:rsidR="008D4F38" w:rsidRPr="17DFE237">
        <w:rPr>
          <w:rFonts w:ascii="Calibri" w:hAnsi="Calibri" w:cs="Calibri"/>
          <w:color w:val="00B050"/>
          <w:sz w:val="22"/>
          <w:szCs w:val="22"/>
          <w:highlight w:val="yellow"/>
        </w:rPr>
        <w:t>do plano específico</w:t>
      </w:r>
      <w:r w:rsidR="780F7B55" w:rsidRPr="17DFE237">
        <w:rPr>
          <w:rFonts w:ascii="Calibri" w:hAnsi="Calibri" w:cs="Calibri"/>
          <w:color w:val="00B050"/>
          <w:sz w:val="22"/>
          <w:szCs w:val="22"/>
          <w:highlight w:val="yellow"/>
        </w:rPr>
        <w:t xml:space="preserve">, e o que não se concretizou, </w:t>
      </w:r>
      <w:r w:rsidR="008D4F38" w:rsidRPr="17DFE237">
        <w:rPr>
          <w:rFonts w:ascii="Calibri" w:hAnsi="Calibri" w:cs="Calibri"/>
          <w:color w:val="00B050"/>
          <w:sz w:val="22"/>
          <w:szCs w:val="22"/>
          <w:highlight w:val="yellow"/>
        </w:rPr>
        <w:t>se houve alteração no plano específico</w:t>
      </w:r>
      <w:r w:rsidR="43F5214B" w:rsidRPr="17DFE237">
        <w:rPr>
          <w:rFonts w:ascii="Calibri" w:hAnsi="Calibri" w:cs="Calibri"/>
          <w:color w:val="00B050"/>
          <w:sz w:val="22"/>
          <w:szCs w:val="22"/>
          <w:highlight w:val="yellow"/>
        </w:rPr>
        <w:t>, entre outros. Justificar.</w:t>
      </w:r>
    </w:p>
    <w:p w14:paraId="2175B923" w14:textId="77777777" w:rsidR="00BB4624" w:rsidRDefault="00BB4624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20E397" w14:textId="257F46D2" w:rsidR="00F65D78" w:rsidRPr="00BB4624" w:rsidRDefault="00BB4624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17DFE237">
        <w:rPr>
          <w:rFonts w:ascii="Calibri" w:hAnsi="Calibri" w:cs="Calibri"/>
          <w:b/>
          <w:bCs/>
          <w:sz w:val="22"/>
          <w:szCs w:val="22"/>
        </w:rPr>
        <w:t>2.3.3 Ocorrências</w:t>
      </w:r>
      <w:r w:rsidR="00F65D78" w:rsidRPr="17DFE237">
        <w:rPr>
          <w:rFonts w:ascii="Calibri" w:hAnsi="Calibri" w:cs="Calibri"/>
          <w:sz w:val="22"/>
          <w:szCs w:val="22"/>
        </w:rPr>
        <w:t xml:space="preserve">: </w:t>
      </w:r>
      <w:r w:rsidRPr="17DFE237">
        <w:rPr>
          <w:rFonts w:ascii="Calibri" w:hAnsi="Calibri" w:cs="Calibri"/>
          <w:color w:val="FF0000"/>
          <w:sz w:val="22"/>
          <w:szCs w:val="22"/>
        </w:rPr>
        <w:t xml:space="preserve">(se </w:t>
      </w:r>
      <w:proofErr w:type="gramStart"/>
      <w:r w:rsidRPr="17DFE237">
        <w:rPr>
          <w:rFonts w:ascii="Calibri" w:hAnsi="Calibri" w:cs="Calibri"/>
          <w:color w:val="FF0000"/>
          <w:sz w:val="22"/>
          <w:szCs w:val="22"/>
        </w:rPr>
        <w:t>houver )</w:t>
      </w:r>
      <w:proofErr w:type="gramEnd"/>
    </w:p>
    <w:p w14:paraId="6ABDADFE" w14:textId="26E1A9B3" w:rsidR="007752EB" w:rsidRPr="007752EB" w:rsidRDefault="24739827" w:rsidP="17DFE237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/>
          <w:iCs/>
          <w:color w:val="00B050"/>
          <w:sz w:val="22"/>
          <w:szCs w:val="22"/>
        </w:rPr>
      </w:pPr>
      <w:r w:rsidRPr="17DFE237">
        <w:rPr>
          <w:rFonts w:ascii="Calibri" w:hAnsi="Calibri" w:cs="Calibri"/>
          <w:i/>
          <w:iCs/>
          <w:color w:val="00B050"/>
          <w:sz w:val="22"/>
          <w:szCs w:val="22"/>
        </w:rPr>
        <w:t xml:space="preserve">Se houver ocorrências que ocorreram e impactaram a </w:t>
      </w:r>
      <w:r w:rsidR="00930626">
        <w:rPr>
          <w:rFonts w:ascii="Calibri" w:hAnsi="Calibri" w:cs="Calibri"/>
          <w:i/>
          <w:iCs/>
          <w:color w:val="00B050"/>
          <w:sz w:val="22"/>
          <w:szCs w:val="22"/>
        </w:rPr>
        <w:t>aquisição dos materiais bibliográficos</w:t>
      </w:r>
      <w:r w:rsidRPr="17DFE237">
        <w:rPr>
          <w:rFonts w:ascii="Calibri" w:hAnsi="Calibri" w:cs="Calibri"/>
          <w:i/>
          <w:iCs/>
          <w:color w:val="00B050"/>
          <w:sz w:val="22"/>
          <w:szCs w:val="22"/>
        </w:rPr>
        <w:t xml:space="preserve"> devem ser justificadas tecnicamente (</w:t>
      </w:r>
      <w:r w:rsidR="00930626">
        <w:rPr>
          <w:rFonts w:ascii="Calibri" w:hAnsi="Calibri" w:cs="Calibri"/>
          <w:i/>
          <w:iCs/>
          <w:color w:val="00B050"/>
          <w:sz w:val="22"/>
          <w:szCs w:val="22"/>
        </w:rPr>
        <w:t xml:space="preserve">verificar </w:t>
      </w:r>
      <w:proofErr w:type="spellStart"/>
      <w:r w:rsidR="00930626">
        <w:rPr>
          <w:rFonts w:ascii="Calibri" w:hAnsi="Calibri" w:cs="Calibri"/>
          <w:i/>
          <w:iCs/>
          <w:color w:val="00B050"/>
          <w:sz w:val="22"/>
          <w:szCs w:val="22"/>
        </w:rPr>
        <w:t>Cetec</w:t>
      </w:r>
      <w:proofErr w:type="spellEnd"/>
      <w:r w:rsidR="00930626">
        <w:rPr>
          <w:rFonts w:ascii="Calibri" w:hAnsi="Calibri" w:cs="Calibri"/>
          <w:i/>
          <w:iCs/>
          <w:color w:val="00B050"/>
          <w:sz w:val="22"/>
          <w:szCs w:val="22"/>
        </w:rPr>
        <w:t>/CGD CEETEPS</w:t>
      </w:r>
      <w:r w:rsidRPr="17DFE237">
        <w:rPr>
          <w:rFonts w:ascii="Calibri" w:hAnsi="Calibri" w:cs="Calibri"/>
          <w:i/>
          <w:iCs/>
          <w:color w:val="00B050"/>
          <w:sz w:val="22"/>
          <w:szCs w:val="22"/>
        </w:rPr>
        <w:t>);</w:t>
      </w:r>
    </w:p>
    <w:p w14:paraId="57C7EA47" w14:textId="58CC2607" w:rsidR="007752EB" w:rsidRPr="007752EB" w:rsidRDefault="007752EB" w:rsidP="17DFE2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B737824" w14:textId="18CD55DC" w:rsidR="00056009" w:rsidRPr="008204C3" w:rsidRDefault="00BB4624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7123076C">
        <w:rPr>
          <w:rFonts w:ascii="Calibri" w:hAnsi="Calibri" w:cs="Calibri"/>
          <w:b/>
          <w:bCs/>
          <w:sz w:val="22"/>
          <w:szCs w:val="22"/>
        </w:rPr>
        <w:t>2.</w:t>
      </w:r>
      <w:r w:rsidR="007752EB" w:rsidRPr="7123076C">
        <w:rPr>
          <w:rFonts w:ascii="Calibri" w:hAnsi="Calibri" w:cs="Calibri"/>
          <w:b/>
          <w:bCs/>
          <w:sz w:val="22"/>
          <w:szCs w:val="22"/>
        </w:rPr>
        <w:t xml:space="preserve">4 </w:t>
      </w:r>
      <w:r w:rsidR="00F65D78" w:rsidRPr="7123076C">
        <w:rPr>
          <w:rFonts w:ascii="Calibri" w:hAnsi="Calibri" w:cs="Calibri"/>
          <w:b/>
          <w:bCs/>
          <w:sz w:val="22"/>
          <w:szCs w:val="22"/>
        </w:rPr>
        <w:t>–</w:t>
      </w:r>
      <w:r w:rsidR="007752EB" w:rsidRPr="712307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65D78" w:rsidRPr="7123076C">
        <w:rPr>
          <w:rFonts w:ascii="Calibri" w:hAnsi="Calibri" w:cs="Calibri"/>
          <w:b/>
          <w:bCs/>
          <w:sz w:val="22"/>
          <w:szCs w:val="22"/>
        </w:rPr>
        <w:t xml:space="preserve">ANÁLISE </w:t>
      </w:r>
      <w:r w:rsidR="1BA93C09" w:rsidRPr="7123076C">
        <w:rPr>
          <w:rFonts w:ascii="Calibri" w:hAnsi="Calibri" w:cs="Calibri"/>
          <w:b/>
          <w:bCs/>
          <w:sz w:val="22"/>
          <w:szCs w:val="22"/>
        </w:rPr>
        <w:t xml:space="preserve">E IMPACTO </w:t>
      </w:r>
      <w:r w:rsidR="00F65D78" w:rsidRPr="7123076C">
        <w:rPr>
          <w:rFonts w:ascii="Calibri" w:hAnsi="Calibri" w:cs="Calibri"/>
          <w:b/>
          <w:bCs/>
          <w:sz w:val="22"/>
          <w:szCs w:val="22"/>
        </w:rPr>
        <w:t>DOS RESULTADOS</w:t>
      </w:r>
    </w:p>
    <w:p w14:paraId="07D4C876" w14:textId="4E58A7B7" w:rsidR="00056009" w:rsidRDefault="00BB4624" w:rsidP="17DFE237">
      <w:pPr>
        <w:spacing w:line="360" w:lineRule="auto"/>
        <w:jc w:val="both"/>
        <w:rPr>
          <w:rFonts w:ascii="Calibri" w:hAnsi="Calibri" w:cs="Calibri"/>
          <w:color w:val="00B050"/>
          <w:sz w:val="22"/>
          <w:szCs w:val="22"/>
          <w:highlight w:val="yellow"/>
        </w:rPr>
      </w:pPr>
      <w:r w:rsidRPr="17DFE237">
        <w:rPr>
          <w:rFonts w:ascii="Calibri" w:hAnsi="Calibri" w:cs="Calibri"/>
          <w:color w:val="00B050"/>
          <w:sz w:val="22"/>
          <w:szCs w:val="22"/>
          <w:highlight w:val="yellow"/>
        </w:rPr>
        <w:t>(</w:t>
      </w:r>
      <w:r w:rsidR="00F65D78" w:rsidRPr="17DFE237">
        <w:rPr>
          <w:rFonts w:ascii="Calibri" w:hAnsi="Calibri" w:cs="Calibri"/>
          <w:color w:val="00B050"/>
          <w:sz w:val="22"/>
          <w:szCs w:val="22"/>
          <w:highlight w:val="yellow"/>
        </w:rPr>
        <w:t>Discorrer acerca das atividades desenvolvidas com recursos repassados, contendo comparativo entre as metas propostas e os resultados alcançados. Dessa forma, é necessário que na elaboração do documento seja feita uma análise criteriosa sobre cada meta proposta no Plano de Trabalho e sua efetiva realização.</w:t>
      </w:r>
      <w:r w:rsidRPr="17DFE237">
        <w:rPr>
          <w:rFonts w:ascii="Calibri" w:hAnsi="Calibri" w:cs="Calibri"/>
          <w:color w:val="00B050"/>
          <w:sz w:val="22"/>
          <w:szCs w:val="22"/>
          <w:highlight w:val="yellow"/>
        </w:rPr>
        <w:t>)</w:t>
      </w:r>
    </w:p>
    <w:p w14:paraId="3A26E63B" w14:textId="015B3B9B" w:rsidR="00BB4624" w:rsidRDefault="00BB4624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C24C0CC" w14:textId="77777777" w:rsidR="00BB4624" w:rsidRDefault="00BB4624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  <w:sectPr w:rsidR="00BB4624" w:rsidSect="00AE273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6FABED" w14:textId="77777777" w:rsidR="003B121A" w:rsidRDefault="003B121A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DBF57C" w14:textId="7A241724" w:rsidR="00F65D78" w:rsidRPr="008204C3" w:rsidRDefault="00BB4624" w:rsidP="00930626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="43F64E2D" w:rsidRPr="0B0E5E1F">
        <w:rPr>
          <w:rFonts w:ascii="Calibri" w:hAnsi="Calibri" w:cs="Calibri"/>
          <w:b/>
          <w:bCs/>
          <w:sz w:val="22"/>
          <w:szCs w:val="22"/>
        </w:rPr>
        <w:t xml:space="preserve">5 – DESCRIÇÃO </w:t>
      </w:r>
      <w:r w:rsidR="00977FAC">
        <w:rPr>
          <w:rFonts w:ascii="Calibri" w:hAnsi="Calibri" w:cs="Calibri"/>
          <w:b/>
          <w:bCs/>
          <w:sz w:val="22"/>
          <w:szCs w:val="22"/>
        </w:rPr>
        <w:t>DOS PROCEDIMENTOS E DAS CONTRATAÇÕES</w:t>
      </w:r>
      <w:r w:rsidR="00A21D9C">
        <w:rPr>
          <w:rFonts w:ascii="Calibri" w:hAnsi="Calibri" w:cs="Calibri"/>
          <w:b/>
          <w:bCs/>
          <w:sz w:val="22"/>
          <w:szCs w:val="22"/>
        </w:rPr>
        <w:t xml:space="preserve"> - OBSERVADO O ANEXO B DA PORTARIA 3</w:t>
      </w:r>
      <w:r w:rsidR="00930626">
        <w:rPr>
          <w:rFonts w:ascii="Calibri" w:hAnsi="Calibri" w:cs="Calibri"/>
          <w:b/>
          <w:bCs/>
          <w:sz w:val="22"/>
          <w:szCs w:val="22"/>
        </w:rPr>
        <w:t>345</w:t>
      </w:r>
      <w:r w:rsidR="00A21D9C">
        <w:rPr>
          <w:rFonts w:ascii="Calibri" w:hAnsi="Calibri" w:cs="Calibri"/>
          <w:b/>
          <w:bCs/>
          <w:sz w:val="22"/>
          <w:szCs w:val="22"/>
        </w:rPr>
        <w:t>/2022</w:t>
      </w:r>
    </w:p>
    <w:p w14:paraId="29C2DAF6" w14:textId="6054FAD9" w:rsidR="0B0E5E1F" w:rsidRDefault="0B0E5E1F" w:rsidP="0B0E5E1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454"/>
        <w:gridCol w:w="1709"/>
        <w:gridCol w:w="837"/>
        <w:gridCol w:w="735"/>
        <w:gridCol w:w="1312"/>
        <w:gridCol w:w="990"/>
        <w:gridCol w:w="1276"/>
        <w:gridCol w:w="1276"/>
        <w:gridCol w:w="850"/>
      </w:tblGrid>
      <w:tr w:rsidR="00930626" w14:paraId="4C45971B" w14:textId="77777777" w:rsidTr="00930626">
        <w:trPr>
          <w:trHeight w:val="1461"/>
          <w:jc w:val="center"/>
        </w:trPr>
        <w:tc>
          <w:tcPr>
            <w:tcW w:w="1605" w:type="dxa"/>
            <w:shd w:val="clear" w:color="auto" w:fill="AEAAAA" w:themeFill="background2" w:themeFillShade="BF"/>
          </w:tcPr>
          <w:p w14:paraId="70658F0E" w14:textId="0721F74E" w:rsidR="00930626" w:rsidRDefault="009306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ÚMERO DO PROCEDIMENTO SIMPLIFICADO DE CONTRATAÇÃO </w:t>
            </w:r>
          </w:p>
        </w:tc>
        <w:tc>
          <w:tcPr>
            <w:tcW w:w="1454" w:type="dxa"/>
            <w:shd w:val="clear" w:color="auto" w:fill="AEAAAA" w:themeFill="background2" w:themeFillShade="BF"/>
          </w:tcPr>
          <w:p w14:paraId="77402D60" w14:textId="0F8A4BAC" w:rsidR="00930626" w:rsidRDefault="009306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JETO DO PROCEDIMENTO</w:t>
            </w:r>
          </w:p>
        </w:tc>
        <w:tc>
          <w:tcPr>
            <w:tcW w:w="1709" w:type="dxa"/>
            <w:shd w:val="clear" w:color="auto" w:fill="AEAAAA" w:themeFill="background2" w:themeFillShade="BF"/>
          </w:tcPr>
          <w:p w14:paraId="4F694BB6" w14:textId="77777777" w:rsidR="00930626" w:rsidRDefault="00930626" w:rsidP="00977F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ATUS</w:t>
            </w:r>
          </w:p>
          <w:p w14:paraId="2FE09E2C" w14:textId="0F21EA80" w:rsidR="00930626" w:rsidRDefault="009306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PROCEDIMENTO</w:t>
            </w:r>
          </w:p>
        </w:tc>
        <w:tc>
          <w:tcPr>
            <w:tcW w:w="837" w:type="dxa"/>
            <w:shd w:val="clear" w:color="auto" w:fill="AEAAAA" w:themeFill="background2" w:themeFillShade="BF"/>
          </w:tcPr>
          <w:p w14:paraId="70F51262" w14:textId="7886418C" w:rsidR="00930626" w:rsidRDefault="00930626" w:rsidP="00977F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REDOR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5D60E35" w14:textId="3B47A939" w:rsidR="00930626" w:rsidRDefault="00930626" w:rsidP="00977F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(R$)</w:t>
            </w:r>
          </w:p>
        </w:tc>
        <w:tc>
          <w:tcPr>
            <w:tcW w:w="1312" w:type="dxa"/>
            <w:shd w:val="clear" w:color="auto" w:fill="AEAAAA" w:themeFill="background2" w:themeFillShade="BF"/>
          </w:tcPr>
          <w:p w14:paraId="01D70644" w14:textId="2F5EB2AE" w:rsidR="00930626" w:rsidRDefault="00930626" w:rsidP="00977F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A DE RECEBIMENTO</w:t>
            </w:r>
          </w:p>
        </w:tc>
        <w:tc>
          <w:tcPr>
            <w:tcW w:w="990" w:type="dxa"/>
            <w:shd w:val="clear" w:color="auto" w:fill="AEAAAA" w:themeFill="background2" w:themeFillShade="BF"/>
          </w:tcPr>
          <w:p w14:paraId="1B7302D4" w14:textId="107E7AF7" w:rsidR="00930626" w:rsidRDefault="009306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7D0C6A68">
              <w:rPr>
                <w:rFonts w:ascii="Calibri" w:hAnsi="Calibri" w:cs="Calibri"/>
                <w:b/>
                <w:bCs/>
                <w:sz w:val="18"/>
                <w:szCs w:val="18"/>
              </w:rPr>
              <w:t>DATA DA NOTA FISCAL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032DF36B" w14:textId="174DB705" w:rsidR="00930626" w:rsidRDefault="009306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ÚMERO DO DOCUMENTO FISCAL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6DF66125" w14:textId="163F95EC" w:rsidR="00930626" w:rsidRDefault="009306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A DO PAGAMENTO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1FF9C69F" w14:textId="05DAAD0A" w:rsidR="00930626" w:rsidRDefault="009306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s. (se houver)</w:t>
            </w:r>
          </w:p>
        </w:tc>
      </w:tr>
      <w:tr w:rsidR="00930626" w14:paraId="63315104" w14:textId="77777777" w:rsidTr="00930626">
        <w:trPr>
          <w:trHeight w:val="345"/>
          <w:jc w:val="center"/>
        </w:trPr>
        <w:tc>
          <w:tcPr>
            <w:tcW w:w="1605" w:type="dxa"/>
            <w:shd w:val="clear" w:color="auto" w:fill="auto"/>
          </w:tcPr>
          <w:p w14:paraId="24C2BC61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1B1A53F6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0D212BF1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34C60922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</w:tcPr>
          <w:p w14:paraId="1AE15A95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0C0DFF2" w14:textId="4B51C43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7788A07" w14:textId="5D095B99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C19959" w14:textId="26402FDA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50D34A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C66C2F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626" w14:paraId="4A6544E8" w14:textId="77777777" w:rsidTr="00930626">
        <w:trPr>
          <w:trHeight w:val="358"/>
          <w:jc w:val="center"/>
        </w:trPr>
        <w:tc>
          <w:tcPr>
            <w:tcW w:w="1605" w:type="dxa"/>
            <w:shd w:val="clear" w:color="auto" w:fill="auto"/>
          </w:tcPr>
          <w:p w14:paraId="75FDEFB9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7F40BFF1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191A0C41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37D0A889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</w:tcPr>
          <w:p w14:paraId="64CA6ED5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2" w:type="dxa"/>
          </w:tcPr>
          <w:p w14:paraId="1C798D53" w14:textId="3F9F7EA6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A0A3763" w14:textId="3C97A0DA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E29447" w14:textId="3653DB20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96BED7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623E718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626" w14:paraId="1BA3D24A" w14:textId="77777777" w:rsidTr="00930626">
        <w:trPr>
          <w:trHeight w:val="345"/>
          <w:jc w:val="center"/>
        </w:trPr>
        <w:tc>
          <w:tcPr>
            <w:tcW w:w="1605" w:type="dxa"/>
            <w:shd w:val="clear" w:color="auto" w:fill="auto"/>
          </w:tcPr>
          <w:p w14:paraId="2A11532C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7EC9369D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49A8E5C0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1A6B7A31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</w:tcPr>
          <w:p w14:paraId="773379AA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2" w:type="dxa"/>
          </w:tcPr>
          <w:p w14:paraId="7C081FCF" w14:textId="62E1457B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16BB0B" w14:textId="2A41BF3F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B07F1F" w14:textId="04FBA5DD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657120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B17A0C" w14:textId="77777777" w:rsidR="00930626" w:rsidRDefault="0093062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3FFBC0" w14:textId="5F912C59" w:rsidR="00BB4624" w:rsidRDefault="00BB4624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B9814F" w14:textId="7DE33B63" w:rsidR="00C8139E" w:rsidRPr="00937DCF" w:rsidRDefault="7BE9B354" w:rsidP="7123076C">
      <w:pPr>
        <w:spacing w:line="360" w:lineRule="auto"/>
        <w:jc w:val="both"/>
        <w:rPr>
          <w:rFonts w:ascii="Calibri" w:hAnsi="Calibri" w:cs="Calibri"/>
          <w:color w:val="2F5496" w:themeColor="accent1" w:themeShade="BF"/>
          <w:sz w:val="22"/>
          <w:szCs w:val="22"/>
          <w:highlight w:val="yellow"/>
        </w:rPr>
      </w:pPr>
      <w:r w:rsidRPr="7123076C">
        <w:rPr>
          <w:rFonts w:ascii="Calibri" w:hAnsi="Calibri" w:cs="Calibri"/>
          <w:color w:val="00B050"/>
          <w:sz w:val="22"/>
          <w:szCs w:val="22"/>
          <w:highlight w:val="yellow"/>
        </w:rPr>
        <w:t>SUGESTÃO:</w:t>
      </w:r>
      <w:r w:rsidR="00C8139E" w:rsidRPr="7123076C">
        <w:rPr>
          <w:rFonts w:ascii="Calibri" w:hAnsi="Calibri" w:cs="Calibri"/>
          <w:color w:val="00B050"/>
          <w:sz w:val="22"/>
          <w:szCs w:val="22"/>
          <w:highlight w:val="yellow"/>
        </w:rPr>
        <w:t xml:space="preserve"> Colocar em tópicos, fora da tabela, para que caiba na paginação</w:t>
      </w:r>
    </w:p>
    <w:p w14:paraId="229F4C1E" w14:textId="33A28C0A" w:rsidR="7BE9B354" w:rsidRDefault="7BE9B354" w:rsidP="7D0C6A6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4192"/>
      </w:tblGrid>
      <w:tr w:rsidR="00937DCF" w:rsidRPr="00937DCF" w14:paraId="1A35CAFE" w14:textId="77777777" w:rsidTr="01961231">
        <w:trPr>
          <w:jc w:val="center"/>
        </w:trPr>
        <w:tc>
          <w:tcPr>
            <w:tcW w:w="8359" w:type="dxa"/>
            <w:gridSpan w:val="2"/>
          </w:tcPr>
          <w:p w14:paraId="7A3D3C0D" w14:textId="07447206" w:rsidR="00937DCF" w:rsidRPr="00937DCF" w:rsidRDefault="00937DCF" w:rsidP="00937DC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1961231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  <w:t>CONTRATAÇÃO DE SERVIÇOS PARA ____________________ (DES</w:t>
            </w:r>
            <w:r w:rsidR="3E6CA87E" w:rsidRPr="01961231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  <w:t>C</w:t>
            </w:r>
            <w:r w:rsidRPr="01961231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  <w:t>REVER O NOME DO SERVIÇO)</w:t>
            </w:r>
          </w:p>
        </w:tc>
      </w:tr>
      <w:tr w:rsidR="00937DCF" w:rsidRPr="00937DCF" w14:paraId="725F7E65" w14:textId="77777777" w:rsidTr="01961231">
        <w:trPr>
          <w:jc w:val="center"/>
        </w:trPr>
        <w:tc>
          <w:tcPr>
            <w:tcW w:w="4167" w:type="dxa"/>
          </w:tcPr>
          <w:p w14:paraId="46C4B5D5" w14:textId="01E6ED32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Nº DO PROCEDIMENTO SIMPLIFICADO DE CONTRATAÇÃO DE </w:t>
            </w: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SERVIÇO :</w:t>
            </w:r>
            <w:proofErr w:type="gramEnd"/>
          </w:p>
        </w:tc>
        <w:tc>
          <w:tcPr>
            <w:tcW w:w="4192" w:type="dxa"/>
          </w:tcPr>
          <w:p w14:paraId="038076F0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937DCF" w:rsidRPr="00937DCF" w14:paraId="3A48D469" w14:textId="77777777" w:rsidTr="01961231">
        <w:trPr>
          <w:jc w:val="center"/>
        </w:trPr>
        <w:tc>
          <w:tcPr>
            <w:tcW w:w="4167" w:type="dxa"/>
          </w:tcPr>
          <w:p w14:paraId="0D19AB04" w14:textId="063B1563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OBJETO DA CONTRATAÇÃO:</w:t>
            </w:r>
          </w:p>
        </w:tc>
        <w:tc>
          <w:tcPr>
            <w:tcW w:w="4192" w:type="dxa"/>
          </w:tcPr>
          <w:p w14:paraId="2CC26FD4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937DCF" w:rsidRPr="00937DCF" w14:paraId="63E5E97C" w14:textId="77777777" w:rsidTr="01961231">
        <w:trPr>
          <w:jc w:val="center"/>
        </w:trPr>
        <w:tc>
          <w:tcPr>
            <w:tcW w:w="4167" w:type="dxa"/>
          </w:tcPr>
          <w:p w14:paraId="3AC306EB" w14:textId="0A83FA05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PROCEDIMENTO DE </w:t>
            </w: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CONTRATAÇÃO :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 </w:t>
            </w:r>
          </w:p>
          <w:p w14:paraId="6716BC18" w14:textId="77777777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192" w:type="dxa"/>
          </w:tcPr>
          <w:p w14:paraId="3A01787C" w14:textId="77777777" w:rsid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(  )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EM ANDAMENTO    (  ) NÃO INICIADO   </w:t>
            </w:r>
          </w:p>
          <w:p w14:paraId="6E3AE166" w14:textId="15069EA9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(  )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FINALIZADO</w:t>
            </w:r>
          </w:p>
        </w:tc>
      </w:tr>
      <w:tr w:rsidR="00937DCF" w:rsidRPr="00937DCF" w14:paraId="31C6E071" w14:textId="77777777" w:rsidTr="01961231">
        <w:trPr>
          <w:jc w:val="center"/>
        </w:trPr>
        <w:tc>
          <w:tcPr>
            <w:tcW w:w="4167" w:type="dxa"/>
          </w:tcPr>
          <w:p w14:paraId="0DA2C0BE" w14:textId="0164A965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CREDOR</w:t>
            </w:r>
          </w:p>
        </w:tc>
        <w:tc>
          <w:tcPr>
            <w:tcW w:w="4192" w:type="dxa"/>
          </w:tcPr>
          <w:p w14:paraId="37C8EA07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150CE534" w14:textId="77777777" w:rsidTr="01961231">
        <w:trPr>
          <w:jc w:val="center"/>
        </w:trPr>
        <w:tc>
          <w:tcPr>
            <w:tcW w:w="4167" w:type="dxa"/>
          </w:tcPr>
          <w:p w14:paraId="5ED88535" w14:textId="005F6B6C" w:rsidR="00C8139E" w:rsidRPr="00937DCF" w:rsidRDefault="00930626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O RECEBIMENTO</w:t>
            </w:r>
          </w:p>
        </w:tc>
        <w:tc>
          <w:tcPr>
            <w:tcW w:w="4192" w:type="dxa"/>
          </w:tcPr>
          <w:p w14:paraId="337B1CCE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11422440" w14:textId="77777777" w:rsidTr="01961231">
        <w:trPr>
          <w:jc w:val="center"/>
        </w:trPr>
        <w:tc>
          <w:tcPr>
            <w:tcW w:w="4167" w:type="dxa"/>
          </w:tcPr>
          <w:p w14:paraId="357CF9A4" w14:textId="6046B3A8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lastRenderedPageBreak/>
              <w:t>VALOR</w:t>
            </w:r>
          </w:p>
        </w:tc>
        <w:tc>
          <w:tcPr>
            <w:tcW w:w="4192" w:type="dxa"/>
          </w:tcPr>
          <w:p w14:paraId="1681EBDC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4DD08E5D" w14:textId="77777777" w:rsidTr="01961231">
        <w:trPr>
          <w:jc w:val="center"/>
        </w:trPr>
        <w:tc>
          <w:tcPr>
            <w:tcW w:w="4167" w:type="dxa"/>
          </w:tcPr>
          <w:p w14:paraId="35AD896F" w14:textId="3E1FCCD0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A NOTA FISCAL</w:t>
            </w:r>
          </w:p>
        </w:tc>
        <w:tc>
          <w:tcPr>
            <w:tcW w:w="4192" w:type="dxa"/>
          </w:tcPr>
          <w:p w14:paraId="5D7E3553" w14:textId="77777777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3309AC52" w14:textId="77777777" w:rsidTr="01961231">
        <w:trPr>
          <w:jc w:val="center"/>
        </w:trPr>
        <w:tc>
          <w:tcPr>
            <w:tcW w:w="4167" w:type="dxa"/>
          </w:tcPr>
          <w:p w14:paraId="36BBBA70" w14:textId="4BE24AC2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NÚMERO DO DOCUMENTO FISCAL</w:t>
            </w:r>
          </w:p>
        </w:tc>
        <w:tc>
          <w:tcPr>
            <w:tcW w:w="4192" w:type="dxa"/>
          </w:tcPr>
          <w:p w14:paraId="5AEC3713" w14:textId="77777777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618F3D66" w14:textId="77777777" w:rsidTr="01961231">
        <w:trPr>
          <w:jc w:val="center"/>
        </w:trPr>
        <w:tc>
          <w:tcPr>
            <w:tcW w:w="4167" w:type="dxa"/>
          </w:tcPr>
          <w:p w14:paraId="1A9460C9" w14:textId="27241A52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O PAGAMENTO</w:t>
            </w:r>
          </w:p>
        </w:tc>
        <w:tc>
          <w:tcPr>
            <w:tcW w:w="4192" w:type="dxa"/>
          </w:tcPr>
          <w:p w14:paraId="4951C8C0" w14:textId="77777777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0645FB35" w14:textId="77777777" w:rsidTr="01961231">
        <w:trPr>
          <w:jc w:val="center"/>
        </w:trPr>
        <w:tc>
          <w:tcPr>
            <w:tcW w:w="4167" w:type="dxa"/>
          </w:tcPr>
          <w:p w14:paraId="31843334" w14:textId="7B7AD1CB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Obs. (se houver)</w:t>
            </w:r>
          </w:p>
        </w:tc>
        <w:tc>
          <w:tcPr>
            <w:tcW w:w="4192" w:type="dxa"/>
          </w:tcPr>
          <w:p w14:paraId="37AD1687" w14:textId="77777777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351A68F6" w14:textId="537852FC" w:rsidR="7D0C6A68" w:rsidRPr="00937DCF" w:rsidRDefault="7D0C6A68" w:rsidP="7D0C6A68">
      <w:pPr>
        <w:spacing w:line="360" w:lineRule="auto"/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1120F3D6" w14:textId="77777777" w:rsidR="00937DCF" w:rsidRDefault="00937DCF" w:rsidP="7D0C6A68">
      <w:pPr>
        <w:spacing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4192"/>
      </w:tblGrid>
      <w:tr w:rsidR="00937DCF" w:rsidRPr="00937DCF" w14:paraId="32F390FB" w14:textId="77777777" w:rsidTr="17DFE237">
        <w:trPr>
          <w:jc w:val="center"/>
        </w:trPr>
        <w:tc>
          <w:tcPr>
            <w:tcW w:w="8359" w:type="dxa"/>
            <w:gridSpan w:val="2"/>
          </w:tcPr>
          <w:p w14:paraId="38370CD1" w14:textId="7E57F6C5" w:rsidR="00937DCF" w:rsidRPr="00937DCF" w:rsidRDefault="00937DCF" w:rsidP="00EF51B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  <w:t>CONTRATAÇÃO DE MATERIAIS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</w:tr>
      <w:tr w:rsidR="00937DCF" w:rsidRPr="00937DCF" w14:paraId="43368B5E" w14:textId="77777777" w:rsidTr="17DFE237">
        <w:trPr>
          <w:jc w:val="center"/>
        </w:trPr>
        <w:tc>
          <w:tcPr>
            <w:tcW w:w="4167" w:type="dxa"/>
          </w:tcPr>
          <w:p w14:paraId="450DCBF8" w14:textId="3BABA266" w:rsidR="00937DCF" w:rsidRPr="00937DCF" w:rsidRDefault="00937DCF" w:rsidP="17DFE23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Nº DO PROCEDIMENTO SIMPLIFICADO DE CONTRATAÇÃO DE </w:t>
            </w:r>
            <w:r w:rsidR="1F156607"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MATERIAIS:</w:t>
            </w:r>
          </w:p>
        </w:tc>
        <w:tc>
          <w:tcPr>
            <w:tcW w:w="4192" w:type="dxa"/>
          </w:tcPr>
          <w:p w14:paraId="3D56BA51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937DCF" w:rsidRPr="00937DCF" w14:paraId="5FB6DD62" w14:textId="77777777" w:rsidTr="17DFE237">
        <w:trPr>
          <w:jc w:val="center"/>
        </w:trPr>
        <w:tc>
          <w:tcPr>
            <w:tcW w:w="4167" w:type="dxa"/>
          </w:tcPr>
          <w:p w14:paraId="1E8D7C1A" w14:textId="0D03D8FA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OBJETO DA CONTRATAÇÃO: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192" w:type="dxa"/>
          </w:tcPr>
          <w:p w14:paraId="34DEBAF3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937DCF" w:rsidRPr="00937DCF" w14:paraId="540190B4" w14:textId="77777777" w:rsidTr="17DFE237">
        <w:trPr>
          <w:jc w:val="center"/>
        </w:trPr>
        <w:tc>
          <w:tcPr>
            <w:tcW w:w="4167" w:type="dxa"/>
          </w:tcPr>
          <w:p w14:paraId="0557E208" w14:textId="213135BA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PROCEDIMENTO DE </w:t>
            </w:r>
            <w:r w:rsidR="6ABCBD7E"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CONTRATAÇÃO:</w:t>
            </w:r>
            <w:r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 </w:t>
            </w:r>
          </w:p>
          <w:p w14:paraId="1786EFD3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192" w:type="dxa"/>
          </w:tcPr>
          <w:p w14:paraId="2EAB3DDB" w14:textId="77777777" w:rsid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(  )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EM ANDAMENTO    (  ) NÃO INICIADO   </w:t>
            </w:r>
          </w:p>
          <w:p w14:paraId="7A70C9FB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(  )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FINALIZADO</w:t>
            </w:r>
          </w:p>
        </w:tc>
      </w:tr>
      <w:tr w:rsidR="00937DCF" w:rsidRPr="00937DCF" w14:paraId="20983993" w14:textId="77777777" w:rsidTr="17DFE237">
        <w:trPr>
          <w:jc w:val="center"/>
        </w:trPr>
        <w:tc>
          <w:tcPr>
            <w:tcW w:w="4167" w:type="dxa"/>
          </w:tcPr>
          <w:p w14:paraId="5B19203B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CREDOR</w:t>
            </w:r>
          </w:p>
        </w:tc>
        <w:tc>
          <w:tcPr>
            <w:tcW w:w="4192" w:type="dxa"/>
          </w:tcPr>
          <w:p w14:paraId="6DF66547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0626" w:rsidRPr="00937DCF" w14:paraId="34E6DC42" w14:textId="77777777" w:rsidTr="17DFE237">
        <w:trPr>
          <w:jc w:val="center"/>
        </w:trPr>
        <w:tc>
          <w:tcPr>
            <w:tcW w:w="4167" w:type="dxa"/>
          </w:tcPr>
          <w:p w14:paraId="0AE57BB8" w14:textId="4BF1BFC4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O RECEBIMENTO</w:t>
            </w:r>
          </w:p>
        </w:tc>
        <w:tc>
          <w:tcPr>
            <w:tcW w:w="4192" w:type="dxa"/>
          </w:tcPr>
          <w:p w14:paraId="20C807FB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0626" w:rsidRPr="00937DCF" w14:paraId="0C4ACCFD" w14:textId="77777777" w:rsidTr="17DFE237">
        <w:trPr>
          <w:jc w:val="center"/>
        </w:trPr>
        <w:tc>
          <w:tcPr>
            <w:tcW w:w="4167" w:type="dxa"/>
          </w:tcPr>
          <w:p w14:paraId="09D55DA0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VALOR</w:t>
            </w:r>
          </w:p>
        </w:tc>
        <w:tc>
          <w:tcPr>
            <w:tcW w:w="4192" w:type="dxa"/>
          </w:tcPr>
          <w:p w14:paraId="597583B6" w14:textId="2AB77698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R$ </w:t>
            </w:r>
          </w:p>
        </w:tc>
      </w:tr>
      <w:tr w:rsidR="00930626" w:rsidRPr="00937DCF" w14:paraId="5AEEF613" w14:textId="77777777" w:rsidTr="17DFE237">
        <w:trPr>
          <w:jc w:val="center"/>
        </w:trPr>
        <w:tc>
          <w:tcPr>
            <w:tcW w:w="4167" w:type="dxa"/>
          </w:tcPr>
          <w:p w14:paraId="560761E5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A NOTA FISCAL</w:t>
            </w:r>
          </w:p>
        </w:tc>
        <w:tc>
          <w:tcPr>
            <w:tcW w:w="4192" w:type="dxa"/>
          </w:tcPr>
          <w:p w14:paraId="74437511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0626" w:rsidRPr="00937DCF" w14:paraId="7089D76F" w14:textId="77777777" w:rsidTr="17DFE237">
        <w:trPr>
          <w:jc w:val="center"/>
        </w:trPr>
        <w:tc>
          <w:tcPr>
            <w:tcW w:w="4167" w:type="dxa"/>
          </w:tcPr>
          <w:p w14:paraId="1C631C22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NÚMERO DO DOCUMENTO FISCAL</w:t>
            </w:r>
          </w:p>
        </w:tc>
        <w:tc>
          <w:tcPr>
            <w:tcW w:w="4192" w:type="dxa"/>
          </w:tcPr>
          <w:p w14:paraId="213B070A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0626" w:rsidRPr="00937DCF" w14:paraId="0139B6C3" w14:textId="77777777" w:rsidTr="17DFE237">
        <w:trPr>
          <w:jc w:val="center"/>
        </w:trPr>
        <w:tc>
          <w:tcPr>
            <w:tcW w:w="4167" w:type="dxa"/>
          </w:tcPr>
          <w:p w14:paraId="731A9E21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O PAGAMENTO</w:t>
            </w:r>
          </w:p>
        </w:tc>
        <w:tc>
          <w:tcPr>
            <w:tcW w:w="4192" w:type="dxa"/>
          </w:tcPr>
          <w:p w14:paraId="5F314BE7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0626" w:rsidRPr="00937DCF" w14:paraId="2CFB68E4" w14:textId="77777777" w:rsidTr="17DFE237">
        <w:trPr>
          <w:jc w:val="center"/>
        </w:trPr>
        <w:tc>
          <w:tcPr>
            <w:tcW w:w="4167" w:type="dxa"/>
          </w:tcPr>
          <w:p w14:paraId="1E250227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Obs. (se houver)</w:t>
            </w:r>
          </w:p>
        </w:tc>
        <w:tc>
          <w:tcPr>
            <w:tcW w:w="4192" w:type="dxa"/>
          </w:tcPr>
          <w:p w14:paraId="0CD04533" w14:textId="77777777" w:rsidR="00930626" w:rsidRPr="00937DCF" w:rsidRDefault="00930626" w:rsidP="0093062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5B92A889" w14:textId="23C8704D" w:rsidR="7D0C6A68" w:rsidRDefault="7D0C6A68" w:rsidP="7D0C6A6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AD96E9" w14:textId="77777777" w:rsidR="00183BA1" w:rsidRDefault="00977FAC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977FAC">
        <w:rPr>
          <w:rFonts w:ascii="Calibri" w:hAnsi="Calibri" w:cs="Calibri"/>
          <w:color w:val="FF0000"/>
          <w:sz w:val="22"/>
          <w:szCs w:val="22"/>
        </w:rPr>
        <w:t xml:space="preserve">Obs.: </w:t>
      </w:r>
    </w:p>
    <w:p w14:paraId="712E6724" w14:textId="62307E16" w:rsidR="00977FAC" w:rsidRPr="005C1A03" w:rsidRDefault="6D2D2E07" w:rsidP="712307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7123076C">
        <w:rPr>
          <w:rFonts w:ascii="Calibri" w:hAnsi="Calibri" w:cs="Calibri"/>
          <w:i/>
          <w:iCs/>
          <w:color w:val="FF0000"/>
          <w:sz w:val="22"/>
          <w:szCs w:val="22"/>
        </w:rPr>
        <w:t xml:space="preserve">O Status </w:t>
      </w:r>
      <w:r w:rsidR="08C25FF4" w:rsidRPr="7123076C">
        <w:rPr>
          <w:rFonts w:ascii="Calibri" w:hAnsi="Calibri" w:cs="Calibri"/>
          <w:i/>
          <w:iCs/>
          <w:color w:val="FF0000"/>
          <w:sz w:val="22"/>
          <w:szCs w:val="22"/>
        </w:rPr>
        <w:t xml:space="preserve">pode </w:t>
      </w:r>
      <w:r w:rsidR="43AD621A" w:rsidRPr="7123076C">
        <w:rPr>
          <w:rFonts w:ascii="Calibri" w:hAnsi="Calibri" w:cs="Calibri"/>
          <w:i/>
          <w:iCs/>
          <w:color w:val="FF0000"/>
          <w:sz w:val="22"/>
          <w:szCs w:val="22"/>
        </w:rPr>
        <w:t>ser:</w:t>
      </w:r>
      <w:r w:rsidR="08C25FF4" w:rsidRPr="7123076C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977FAC" w:rsidRPr="7123076C">
        <w:rPr>
          <w:rFonts w:ascii="Calibri" w:hAnsi="Calibri" w:cs="Calibri"/>
          <w:i/>
          <w:iCs/>
          <w:color w:val="FF0000"/>
          <w:sz w:val="22"/>
          <w:szCs w:val="22"/>
        </w:rPr>
        <w:t xml:space="preserve">em andamento – concluído – não </w:t>
      </w:r>
      <w:r w:rsidR="7A777C7F" w:rsidRPr="7123076C">
        <w:rPr>
          <w:rFonts w:ascii="Calibri" w:hAnsi="Calibri" w:cs="Calibri"/>
          <w:i/>
          <w:iCs/>
          <w:color w:val="FF0000"/>
          <w:sz w:val="22"/>
          <w:szCs w:val="22"/>
        </w:rPr>
        <w:t>iniciado;</w:t>
      </w:r>
    </w:p>
    <w:p w14:paraId="1C6D1944" w14:textId="2C353140" w:rsidR="00183BA1" w:rsidRDefault="00183BA1" w:rsidP="17DFE23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17DFE237">
        <w:rPr>
          <w:rFonts w:ascii="Calibri" w:hAnsi="Calibri" w:cs="Calibri"/>
          <w:i/>
          <w:iCs/>
          <w:color w:val="FF0000"/>
          <w:sz w:val="22"/>
          <w:szCs w:val="22"/>
        </w:rPr>
        <w:lastRenderedPageBreak/>
        <w:t>Registar eventuais casos em que os procedimento</w:t>
      </w:r>
      <w:r w:rsidR="33A3C75B" w:rsidRPr="17DFE237">
        <w:rPr>
          <w:rFonts w:ascii="Calibri" w:hAnsi="Calibri" w:cs="Calibri"/>
          <w:i/>
          <w:iCs/>
          <w:color w:val="FF0000"/>
          <w:sz w:val="22"/>
          <w:szCs w:val="22"/>
        </w:rPr>
        <w:t>s</w:t>
      </w:r>
      <w:r w:rsidRPr="17DFE237">
        <w:rPr>
          <w:rFonts w:ascii="Calibri" w:hAnsi="Calibri" w:cs="Calibri"/>
          <w:i/>
          <w:iCs/>
          <w:color w:val="FF0000"/>
          <w:sz w:val="22"/>
          <w:szCs w:val="22"/>
        </w:rPr>
        <w:t xml:space="preserve"> simplificados de contratação ou o início dos serviços </w:t>
      </w:r>
      <w:r w:rsidR="005C1A03" w:rsidRPr="17DFE237">
        <w:rPr>
          <w:rFonts w:ascii="Calibri" w:hAnsi="Calibri" w:cs="Calibri"/>
          <w:i/>
          <w:iCs/>
          <w:color w:val="FF0000"/>
          <w:sz w:val="22"/>
          <w:szCs w:val="22"/>
        </w:rPr>
        <w:t xml:space="preserve">ocorreram </w:t>
      </w:r>
      <w:r w:rsidRPr="17DFE237">
        <w:rPr>
          <w:rFonts w:ascii="Calibri" w:hAnsi="Calibri" w:cs="Calibri"/>
          <w:i/>
          <w:iCs/>
          <w:color w:val="FF0000"/>
          <w:sz w:val="22"/>
          <w:szCs w:val="22"/>
        </w:rPr>
        <w:t>em 2022 e a conclusão será em 2023</w:t>
      </w:r>
      <w:r w:rsidR="005C1A03" w:rsidRPr="17DFE237">
        <w:rPr>
          <w:rFonts w:ascii="Calibri" w:hAnsi="Calibri" w:cs="Calibri"/>
          <w:i/>
          <w:iCs/>
          <w:color w:val="FF0000"/>
          <w:sz w:val="22"/>
          <w:szCs w:val="22"/>
        </w:rPr>
        <w:t>, conforme tabela</w:t>
      </w:r>
      <w:r w:rsidR="56FA901E" w:rsidRPr="17DFE237">
        <w:rPr>
          <w:rFonts w:ascii="Calibri" w:hAnsi="Calibri" w:cs="Calibri"/>
          <w:i/>
          <w:iCs/>
          <w:color w:val="FF0000"/>
          <w:sz w:val="22"/>
          <w:szCs w:val="22"/>
        </w:rPr>
        <w:t>;</w:t>
      </w:r>
      <w:r w:rsidR="005C1A03" w:rsidRPr="17DFE237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</w:p>
    <w:p w14:paraId="7D6399ED" w14:textId="77777777" w:rsidR="00BB4624" w:rsidRDefault="00BB4624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  <w:sectPr w:rsidR="00BB4624" w:rsidSect="00BB462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14C764F" w14:textId="77777777" w:rsidR="00BB4624" w:rsidRDefault="00BB4624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F2853B" w14:textId="5B60A9B0" w:rsidR="00A21D9C" w:rsidRDefault="00A21D9C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="00F65D78" w:rsidRPr="008204C3">
        <w:rPr>
          <w:rFonts w:ascii="Calibri" w:hAnsi="Calibri" w:cs="Calibri"/>
          <w:b/>
          <w:bCs/>
          <w:sz w:val="22"/>
          <w:szCs w:val="22"/>
        </w:rPr>
        <w:t xml:space="preserve">6 – </w:t>
      </w:r>
      <w:r w:rsidR="00930626" w:rsidRPr="00930626">
        <w:rPr>
          <w:rFonts w:ascii="Calibri" w:hAnsi="Calibri" w:cs="Calibri"/>
          <w:b/>
          <w:bCs/>
          <w:sz w:val="22"/>
          <w:szCs w:val="22"/>
        </w:rPr>
        <w:t>Relação de Livros adquiridos</w:t>
      </w:r>
      <w:r w:rsidR="00930626" w:rsidRPr="0093062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e </w:t>
      </w:r>
      <w:r w:rsidRPr="0078783F">
        <w:rPr>
          <w:rFonts w:ascii="Calibri" w:hAnsi="Calibri" w:cs="Calibri"/>
          <w:b/>
          <w:bCs/>
          <w:sz w:val="22"/>
          <w:szCs w:val="22"/>
          <w:highlight w:val="yellow"/>
        </w:rPr>
        <w:t>descritiv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6767">
        <w:rPr>
          <w:rFonts w:ascii="Calibri" w:hAnsi="Calibri" w:cs="Calibri"/>
          <w:b/>
          <w:bCs/>
          <w:sz w:val="22"/>
          <w:szCs w:val="22"/>
        </w:rPr>
        <w:t xml:space="preserve">dos </w:t>
      </w:r>
      <w:r w:rsidR="00930626">
        <w:rPr>
          <w:rFonts w:ascii="Calibri" w:hAnsi="Calibri" w:cs="Calibri"/>
          <w:b/>
          <w:bCs/>
          <w:sz w:val="22"/>
          <w:szCs w:val="22"/>
        </w:rPr>
        <w:t>materiais bibliográficos</w:t>
      </w:r>
      <w:r w:rsidR="008267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0626">
        <w:rPr>
          <w:rFonts w:ascii="Calibri" w:hAnsi="Calibri" w:cs="Calibri"/>
          <w:b/>
          <w:bCs/>
          <w:sz w:val="22"/>
          <w:szCs w:val="22"/>
        </w:rPr>
        <w:t xml:space="preserve">separados </w:t>
      </w:r>
      <w:r w:rsidR="00826767">
        <w:rPr>
          <w:rFonts w:ascii="Calibri" w:hAnsi="Calibri" w:cs="Calibri"/>
          <w:b/>
          <w:bCs/>
          <w:sz w:val="22"/>
          <w:szCs w:val="22"/>
        </w:rPr>
        <w:t>por contratações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A21D9C">
        <w:rPr>
          <w:rFonts w:ascii="Calibri" w:hAnsi="Calibri" w:cs="Calibri"/>
          <w:b/>
          <w:bCs/>
          <w:sz w:val="22"/>
          <w:szCs w:val="22"/>
        </w:rPr>
        <w:t xml:space="preserve">observado o </w:t>
      </w:r>
      <w:r w:rsidR="00826767" w:rsidRPr="00A21D9C">
        <w:rPr>
          <w:rFonts w:ascii="Calibri" w:hAnsi="Calibri" w:cs="Calibri"/>
          <w:b/>
          <w:bCs/>
          <w:sz w:val="22"/>
          <w:szCs w:val="22"/>
        </w:rPr>
        <w:t>A</w:t>
      </w:r>
      <w:r w:rsidR="00D962B8" w:rsidRPr="00A21D9C">
        <w:rPr>
          <w:rFonts w:ascii="Calibri" w:hAnsi="Calibri" w:cs="Calibri"/>
          <w:b/>
          <w:bCs/>
          <w:sz w:val="22"/>
          <w:szCs w:val="22"/>
        </w:rPr>
        <w:t>nexo</w:t>
      </w:r>
      <w:r w:rsidRPr="00A21D9C">
        <w:rPr>
          <w:rFonts w:ascii="Calibri" w:hAnsi="Calibri" w:cs="Calibri"/>
          <w:b/>
          <w:bCs/>
          <w:sz w:val="22"/>
          <w:szCs w:val="22"/>
        </w:rPr>
        <w:t xml:space="preserve"> B da Portaria 3</w:t>
      </w:r>
      <w:r w:rsidR="00930626">
        <w:rPr>
          <w:rFonts w:ascii="Calibri" w:hAnsi="Calibri" w:cs="Calibri"/>
          <w:b/>
          <w:bCs/>
          <w:sz w:val="22"/>
          <w:szCs w:val="22"/>
        </w:rPr>
        <w:t>354</w:t>
      </w:r>
      <w:r w:rsidRPr="00A21D9C">
        <w:rPr>
          <w:rFonts w:ascii="Calibri" w:hAnsi="Calibri" w:cs="Calibri"/>
          <w:b/>
          <w:bCs/>
          <w:sz w:val="22"/>
          <w:szCs w:val="22"/>
        </w:rPr>
        <w:t>/2022, de acordo com a Tabela descrita acima.</w:t>
      </w:r>
    </w:p>
    <w:p w14:paraId="0AF866BA" w14:textId="44828778" w:rsidR="00A21D9C" w:rsidRPr="0078783F" w:rsidRDefault="00A21D9C" w:rsidP="004A5CBD">
      <w:pPr>
        <w:spacing w:line="360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8783F">
        <w:rPr>
          <w:rFonts w:ascii="Calibri" w:hAnsi="Calibri" w:cs="Calibri"/>
          <w:i/>
          <w:iCs/>
          <w:color w:val="FF0000"/>
          <w:sz w:val="22"/>
          <w:szCs w:val="22"/>
        </w:rPr>
        <w:t xml:space="preserve">Obs.: Descrever os </w:t>
      </w:r>
      <w:r w:rsidR="00930626" w:rsidRPr="00930626">
        <w:rPr>
          <w:rFonts w:ascii="Calibri" w:hAnsi="Calibri" w:cs="Calibri"/>
          <w:i/>
          <w:iCs/>
          <w:color w:val="FF0000"/>
          <w:sz w:val="22"/>
          <w:szCs w:val="22"/>
        </w:rPr>
        <w:t>materiais bibliográfico</w:t>
      </w:r>
      <w:r w:rsidR="00930626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78783F">
        <w:rPr>
          <w:rFonts w:ascii="Calibri" w:hAnsi="Calibri" w:cs="Calibri"/>
          <w:i/>
          <w:iCs/>
          <w:color w:val="FF0000"/>
          <w:sz w:val="22"/>
          <w:szCs w:val="22"/>
        </w:rPr>
        <w:t>com as justificativas técnicas</w:t>
      </w:r>
      <w:r w:rsidR="005F58BA">
        <w:rPr>
          <w:rFonts w:ascii="Calibri" w:hAnsi="Calibri" w:cs="Calibri"/>
          <w:i/>
          <w:iCs/>
          <w:color w:val="FF0000"/>
          <w:sz w:val="22"/>
          <w:szCs w:val="22"/>
        </w:rPr>
        <w:t xml:space="preserve"> dos cursos</w:t>
      </w:r>
      <w:r w:rsidRPr="0078783F">
        <w:rPr>
          <w:rFonts w:ascii="Calibri" w:hAnsi="Calibri" w:cs="Calibri"/>
          <w:i/>
          <w:iCs/>
          <w:color w:val="FF0000"/>
          <w:sz w:val="22"/>
          <w:szCs w:val="22"/>
        </w:rPr>
        <w:t xml:space="preserve"> pertinentes</w:t>
      </w:r>
      <w:r w:rsidR="005F58BA">
        <w:rPr>
          <w:rFonts w:ascii="Calibri" w:hAnsi="Calibri" w:cs="Calibri"/>
          <w:i/>
          <w:iCs/>
          <w:color w:val="FF0000"/>
          <w:sz w:val="22"/>
          <w:szCs w:val="22"/>
        </w:rPr>
        <w:t>.</w:t>
      </w:r>
      <w:r w:rsidRPr="0078783F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8783F" w:rsidRPr="0078783F">
        <w:rPr>
          <w:rFonts w:ascii="Calibri" w:hAnsi="Calibri" w:cs="Calibri"/>
          <w:i/>
          <w:iCs/>
          <w:color w:val="FF0000"/>
          <w:sz w:val="22"/>
          <w:szCs w:val="22"/>
        </w:rPr>
        <w:t>Esse relatório deverá ser</w:t>
      </w:r>
      <w:r w:rsidR="0078783F">
        <w:rPr>
          <w:rFonts w:ascii="Calibri" w:hAnsi="Calibri" w:cs="Calibri"/>
          <w:i/>
          <w:iCs/>
          <w:color w:val="FF0000"/>
          <w:sz w:val="22"/>
          <w:szCs w:val="22"/>
        </w:rPr>
        <w:t xml:space="preserve"> assinado pelos responsáveis da unidade executora com a anuência do Diretor da Unidade de ensino, que deverá ser</w:t>
      </w:r>
      <w:r w:rsidR="0078783F" w:rsidRPr="0078783F">
        <w:rPr>
          <w:rFonts w:ascii="Calibri" w:hAnsi="Calibri" w:cs="Calibri"/>
          <w:i/>
          <w:iCs/>
          <w:color w:val="FF0000"/>
          <w:sz w:val="22"/>
          <w:szCs w:val="22"/>
        </w:rPr>
        <w:t xml:space="preserve"> anexado ao sistema GRP com este Relatório Circunstanciado</w:t>
      </w:r>
      <w:r w:rsidR="0078783F">
        <w:rPr>
          <w:rFonts w:ascii="Calibri" w:hAnsi="Calibri" w:cs="Calibri"/>
          <w:i/>
          <w:iCs/>
          <w:color w:val="FF0000"/>
          <w:sz w:val="22"/>
          <w:szCs w:val="22"/>
        </w:rPr>
        <w:t>.</w:t>
      </w:r>
    </w:p>
    <w:p w14:paraId="29EC85E4" w14:textId="77777777" w:rsidR="008204C3" w:rsidRDefault="008204C3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EB6F009" w14:textId="77777777" w:rsidR="005F58BA" w:rsidRDefault="005F58BA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D945C8" w14:textId="551F5970" w:rsidR="00A05622" w:rsidRDefault="0078783F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76A3E916">
        <w:rPr>
          <w:rFonts w:ascii="Calibri" w:hAnsi="Calibri" w:cs="Calibri"/>
          <w:b/>
          <w:bCs/>
          <w:sz w:val="22"/>
          <w:szCs w:val="22"/>
        </w:rPr>
        <w:t>2.</w:t>
      </w:r>
      <w:r w:rsidR="6AFA9DDF" w:rsidRPr="76A3E916">
        <w:rPr>
          <w:rFonts w:ascii="Calibri" w:hAnsi="Calibri" w:cs="Calibri"/>
          <w:b/>
          <w:bCs/>
          <w:sz w:val="22"/>
          <w:szCs w:val="22"/>
        </w:rPr>
        <w:t xml:space="preserve">7 – </w:t>
      </w:r>
      <w:r w:rsidRPr="76A3E916">
        <w:rPr>
          <w:rFonts w:ascii="Calibri" w:hAnsi="Calibri" w:cs="Calibri"/>
          <w:b/>
          <w:bCs/>
          <w:sz w:val="22"/>
          <w:szCs w:val="22"/>
        </w:rPr>
        <w:t>DECLARA</w:t>
      </w:r>
      <w:r w:rsidR="75B4D0D5" w:rsidRPr="76A3E916">
        <w:rPr>
          <w:rFonts w:ascii="Calibri" w:hAnsi="Calibri" w:cs="Calibri"/>
          <w:b/>
          <w:bCs/>
          <w:sz w:val="22"/>
          <w:szCs w:val="22"/>
        </w:rPr>
        <w:t>ÇÕES</w:t>
      </w:r>
    </w:p>
    <w:p w14:paraId="2B77931F" w14:textId="77777777" w:rsidR="00CC3642" w:rsidRPr="008204C3" w:rsidRDefault="00CC3642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1F69D6" w14:textId="544BEF84" w:rsidR="0078783F" w:rsidRPr="00305857" w:rsidRDefault="00937DCF" w:rsidP="00A0562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78783F" w:rsidRPr="00305857">
        <w:rPr>
          <w:rFonts w:ascii="Calibri" w:hAnsi="Calibri" w:cs="Calibri"/>
          <w:b/>
          <w:bCs/>
          <w:sz w:val="22"/>
          <w:szCs w:val="22"/>
        </w:rPr>
        <w:t>Unidade Executora declara</w:t>
      </w:r>
      <w:r w:rsidR="00510FC2" w:rsidRPr="00305857">
        <w:rPr>
          <w:rFonts w:ascii="Calibri" w:hAnsi="Calibri" w:cs="Calibri"/>
          <w:b/>
          <w:bCs/>
          <w:sz w:val="22"/>
          <w:szCs w:val="22"/>
        </w:rPr>
        <w:t xml:space="preserve"> que</w:t>
      </w:r>
      <w:r w:rsidR="0078783F" w:rsidRPr="00305857">
        <w:rPr>
          <w:rFonts w:ascii="Calibri" w:hAnsi="Calibri" w:cs="Calibri"/>
          <w:b/>
          <w:bCs/>
          <w:sz w:val="22"/>
          <w:szCs w:val="22"/>
        </w:rPr>
        <w:t>:</w:t>
      </w:r>
    </w:p>
    <w:p w14:paraId="27BFC33A" w14:textId="4AB7D81B" w:rsidR="0078783F" w:rsidRDefault="00510FC2" w:rsidP="00510FC2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8783F">
        <w:rPr>
          <w:rFonts w:ascii="Calibri" w:hAnsi="Calibri" w:cs="Calibri"/>
          <w:sz w:val="22"/>
          <w:szCs w:val="22"/>
        </w:rPr>
        <w:t>s recursos</w:t>
      </w:r>
      <w:r>
        <w:rPr>
          <w:rFonts w:ascii="Calibri" w:hAnsi="Calibri" w:cs="Calibri"/>
          <w:sz w:val="22"/>
          <w:szCs w:val="22"/>
        </w:rPr>
        <w:t xml:space="preserve"> financeiros recebidos foram utilizados de acordo com normas legais e infralegais do Programa de Dinheiro Direto na Escola - Paulista;</w:t>
      </w:r>
    </w:p>
    <w:p w14:paraId="58D2AA8A" w14:textId="148D9326" w:rsidR="00510FC2" w:rsidRDefault="00510FC2" w:rsidP="001A347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17DFE237">
        <w:rPr>
          <w:rFonts w:ascii="Calibri" w:hAnsi="Calibri" w:cs="Calibri"/>
          <w:sz w:val="22"/>
          <w:szCs w:val="22"/>
        </w:rPr>
        <w:t xml:space="preserve">As informações prestadas nesse relatório circunstanciado </w:t>
      </w:r>
      <w:r w:rsidR="6760C77E" w:rsidRPr="17DFE237">
        <w:rPr>
          <w:rFonts w:ascii="Calibri" w:hAnsi="Calibri" w:cs="Calibri"/>
          <w:sz w:val="22"/>
          <w:szCs w:val="22"/>
        </w:rPr>
        <w:t xml:space="preserve">representam </w:t>
      </w:r>
      <w:r w:rsidRPr="17DFE237">
        <w:rPr>
          <w:rFonts w:ascii="Calibri" w:hAnsi="Calibri" w:cs="Calibri"/>
          <w:sz w:val="22"/>
          <w:szCs w:val="22"/>
        </w:rPr>
        <w:t>a realidade dos fatos, sob pena de responsabilização nos termos da lei.</w:t>
      </w:r>
    </w:p>
    <w:p w14:paraId="0E89C225" w14:textId="6B6BE49B" w:rsidR="00510FC2" w:rsidRDefault="00510FC2" w:rsidP="001A347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1961231">
        <w:rPr>
          <w:rFonts w:ascii="Calibri" w:hAnsi="Calibri" w:cs="Calibri"/>
          <w:sz w:val="22"/>
          <w:szCs w:val="22"/>
        </w:rPr>
        <w:t>Todos os atos praticados foram cientificados e anuídos pelo Diretor da Unidade de Ensino, considerando cada objeto contratado.</w:t>
      </w:r>
    </w:p>
    <w:p w14:paraId="3C85E6C9" w14:textId="77777777" w:rsidR="00305857" w:rsidRDefault="00305857" w:rsidP="00A0562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9D033E" w14:textId="12F2D478" w:rsidR="00CC3642" w:rsidRDefault="00CC3642" w:rsidP="00CC364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76A3E916">
        <w:rPr>
          <w:rFonts w:ascii="Calibri" w:hAnsi="Calibri" w:cs="Calibri"/>
          <w:sz w:val="22"/>
          <w:szCs w:val="22"/>
        </w:rPr>
        <w:t xml:space="preserve">Assim, não se encontra óbice algum com relação ao </w:t>
      </w:r>
      <w:r w:rsidR="005F58BA">
        <w:rPr>
          <w:rFonts w:ascii="Calibri" w:hAnsi="Calibri" w:cs="Calibri"/>
          <w:sz w:val="22"/>
          <w:szCs w:val="22"/>
        </w:rPr>
        <w:t>adquirido</w:t>
      </w:r>
      <w:r w:rsidRPr="76A3E916">
        <w:rPr>
          <w:rFonts w:ascii="Calibri" w:hAnsi="Calibri" w:cs="Calibri"/>
          <w:sz w:val="22"/>
          <w:szCs w:val="22"/>
        </w:rPr>
        <w:t>, conforme dispõe a Portaria CEETEPS GDS-3</w:t>
      </w:r>
      <w:r w:rsidR="005F58BA">
        <w:rPr>
          <w:rFonts w:ascii="Calibri" w:hAnsi="Calibri" w:cs="Calibri"/>
          <w:sz w:val="22"/>
          <w:szCs w:val="22"/>
        </w:rPr>
        <w:t>354</w:t>
      </w:r>
      <w:r w:rsidRPr="76A3E916">
        <w:rPr>
          <w:rFonts w:ascii="Calibri" w:hAnsi="Calibri" w:cs="Calibri"/>
          <w:sz w:val="22"/>
          <w:szCs w:val="22"/>
        </w:rPr>
        <w:t>/2022</w:t>
      </w:r>
      <w:r w:rsidR="00937DCF">
        <w:rPr>
          <w:rFonts w:ascii="Calibri" w:hAnsi="Calibri" w:cs="Calibri"/>
          <w:sz w:val="22"/>
          <w:szCs w:val="22"/>
        </w:rPr>
        <w:t xml:space="preserve"> </w:t>
      </w:r>
      <w:r w:rsidR="005F58BA">
        <w:rPr>
          <w:rFonts w:ascii="Calibri" w:hAnsi="Calibri" w:cs="Calibri"/>
          <w:sz w:val="22"/>
          <w:szCs w:val="22"/>
        </w:rPr>
        <w:t>– Aquisição de materiais bibliográficos</w:t>
      </w:r>
      <w:r w:rsidR="00937DCF">
        <w:rPr>
          <w:rFonts w:ascii="Calibri" w:hAnsi="Calibri" w:cs="Calibri"/>
          <w:sz w:val="22"/>
          <w:szCs w:val="22"/>
        </w:rPr>
        <w:t>.</w:t>
      </w:r>
    </w:p>
    <w:p w14:paraId="00C9D1D0" w14:textId="3F9734F6" w:rsidR="005F58BA" w:rsidRDefault="005F58B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0153EE9" w14:textId="3B2354A6" w:rsidR="00305857" w:rsidRPr="00305857" w:rsidRDefault="00305857" w:rsidP="00305857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305857">
        <w:rPr>
          <w:rFonts w:ascii="Calibri" w:hAnsi="Calibri" w:cs="Calibri"/>
          <w:b/>
          <w:bCs/>
          <w:sz w:val="22"/>
          <w:szCs w:val="22"/>
        </w:rPr>
        <w:lastRenderedPageBreak/>
        <w:t>Diretor da Unidade de Ensino</w:t>
      </w:r>
    </w:p>
    <w:p w14:paraId="692F2527" w14:textId="77777777" w:rsidR="00CC3642" w:rsidRDefault="00CC3642" w:rsidP="0030585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8454264" w14:textId="02E19E52" w:rsidR="00305857" w:rsidRDefault="00305857" w:rsidP="0030585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laro que:</w:t>
      </w:r>
    </w:p>
    <w:p w14:paraId="24835BB3" w14:textId="77777777" w:rsidR="001B6066" w:rsidRDefault="001B6066" w:rsidP="0030585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3255BA4A" w14:textId="7D761370" w:rsidR="00305857" w:rsidRPr="00C80D09" w:rsidRDefault="00305857" w:rsidP="0030585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80D09">
        <w:rPr>
          <w:rFonts w:ascii="Calibri" w:hAnsi="Calibri" w:cs="Calibri"/>
          <w:sz w:val="22"/>
          <w:szCs w:val="22"/>
        </w:rPr>
        <w:t xml:space="preserve">A prestação de contas possui todos </w:t>
      </w:r>
      <w:r w:rsidR="00CC3642" w:rsidRPr="00C80D09">
        <w:rPr>
          <w:rFonts w:ascii="Calibri" w:hAnsi="Calibri" w:cs="Calibri"/>
          <w:sz w:val="22"/>
          <w:szCs w:val="22"/>
        </w:rPr>
        <w:t xml:space="preserve">os </w:t>
      </w:r>
      <w:r w:rsidRPr="00C80D09">
        <w:rPr>
          <w:rFonts w:ascii="Calibri" w:hAnsi="Calibri" w:cs="Calibri"/>
          <w:sz w:val="22"/>
          <w:szCs w:val="22"/>
        </w:rPr>
        <w:t xml:space="preserve">elementos necessários, nos termos </w:t>
      </w:r>
      <w:r w:rsidR="00CC3642" w:rsidRPr="00C80D09">
        <w:rPr>
          <w:rFonts w:ascii="Calibri" w:hAnsi="Calibri" w:cs="Calibri"/>
          <w:sz w:val="22"/>
          <w:szCs w:val="22"/>
        </w:rPr>
        <w:t xml:space="preserve">da legislação do </w:t>
      </w:r>
      <w:r w:rsidRPr="00C80D09">
        <w:rPr>
          <w:rFonts w:ascii="Calibri" w:hAnsi="Calibri" w:cs="Calibri"/>
          <w:sz w:val="22"/>
          <w:szCs w:val="22"/>
        </w:rPr>
        <w:t>PDDE-</w:t>
      </w:r>
      <w:r w:rsidR="00CC3642" w:rsidRPr="00C80D09">
        <w:rPr>
          <w:rFonts w:ascii="Calibri" w:hAnsi="Calibri" w:cs="Calibri"/>
          <w:sz w:val="22"/>
          <w:szCs w:val="22"/>
        </w:rPr>
        <w:t xml:space="preserve">Paulista para o CEETEPS, para ser enviada à Administração Central do CEETEPS, por meio do sistema GRP, para as averiguações necessárias, com vistas a ser restituída posteriormente, pelo sistema GRP, para </w:t>
      </w:r>
      <w:r w:rsidR="0069263D" w:rsidRPr="00C80D09">
        <w:rPr>
          <w:rFonts w:ascii="Calibri" w:hAnsi="Calibri" w:cs="Calibri"/>
          <w:sz w:val="22"/>
          <w:szCs w:val="22"/>
        </w:rPr>
        <w:t>análise</w:t>
      </w:r>
      <w:r w:rsidR="00CC3642" w:rsidRPr="00C80D09">
        <w:rPr>
          <w:rFonts w:ascii="Calibri" w:hAnsi="Calibri" w:cs="Calibri"/>
          <w:sz w:val="22"/>
          <w:szCs w:val="22"/>
        </w:rPr>
        <w:t xml:space="preserve"> conclusiva desta Diretoria.</w:t>
      </w:r>
    </w:p>
    <w:p w14:paraId="35D4B835" w14:textId="552DE4D7" w:rsidR="0069263D" w:rsidRDefault="0069263D" w:rsidP="7123076C">
      <w:pPr>
        <w:spacing w:line="360" w:lineRule="auto"/>
      </w:pPr>
    </w:p>
    <w:p w14:paraId="3E17F30C" w14:textId="37D3DCCA" w:rsidR="008B47AD" w:rsidRDefault="008B47AD" w:rsidP="0069263D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2854B8C" w14:textId="64FD4066" w:rsidR="008204C3" w:rsidRDefault="00C00609" w:rsidP="00A46FD0">
      <w:pPr>
        <w:jc w:val="center"/>
        <w:rPr>
          <w:rFonts w:ascii="Calibri" w:hAnsi="Calibri" w:cs="Calibri"/>
          <w:sz w:val="22"/>
          <w:szCs w:val="22"/>
        </w:rPr>
      </w:pPr>
      <w:r w:rsidRPr="00BF4BCA">
        <w:rPr>
          <w:rFonts w:ascii="Calibri" w:hAnsi="Calibri" w:cs="Calibri"/>
          <w:sz w:val="22"/>
          <w:szCs w:val="22"/>
        </w:rPr>
        <w:t>Atenciosamente</w:t>
      </w:r>
      <w:r w:rsidR="008617D5" w:rsidRPr="00BF4BCA">
        <w:rPr>
          <w:rFonts w:ascii="Calibri" w:hAnsi="Calibri" w:cs="Calibri"/>
          <w:sz w:val="22"/>
          <w:szCs w:val="22"/>
        </w:rPr>
        <w:t>,</w:t>
      </w:r>
    </w:p>
    <w:p w14:paraId="629C7194" w14:textId="77777777" w:rsidR="008B47AD" w:rsidRDefault="008B47AD" w:rsidP="00A46FD0">
      <w:pPr>
        <w:jc w:val="center"/>
        <w:rPr>
          <w:rFonts w:ascii="Calibri" w:hAnsi="Calibri" w:cs="Calibri"/>
          <w:sz w:val="22"/>
          <w:szCs w:val="22"/>
        </w:rPr>
      </w:pPr>
    </w:p>
    <w:p w14:paraId="35CDB63B" w14:textId="77777777" w:rsidR="008204C3" w:rsidRDefault="008204C3" w:rsidP="00A46FD0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8204C3" w14:paraId="7F0EE3CF" w14:textId="77777777" w:rsidTr="008B47AD">
        <w:tc>
          <w:tcPr>
            <w:tcW w:w="4253" w:type="dxa"/>
            <w:shd w:val="clear" w:color="auto" w:fill="auto"/>
          </w:tcPr>
          <w:p w14:paraId="2FD4D545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0677C2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2D1016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CF0831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</w:t>
            </w:r>
          </w:p>
          <w:p w14:paraId="7A79FE5D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E DO RESPONSÁVEL</w:t>
            </w:r>
          </w:p>
          <w:p w14:paraId="35202953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  <w:p w14:paraId="2DDE3297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M ____________</w:t>
            </w:r>
          </w:p>
          <w:p w14:paraId="404791BD" w14:textId="77777777" w:rsidR="008204C3" w:rsidRDefault="0082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</w:tcPr>
          <w:p w14:paraId="14AED30F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E3A04C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893FC6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6089AB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  <w:p w14:paraId="128E0678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E DO RESPONSÁVEL</w:t>
            </w:r>
          </w:p>
          <w:p w14:paraId="6D9AD68D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  <w:p w14:paraId="6825C6D4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TEC ____________</w:t>
            </w:r>
          </w:p>
          <w:p w14:paraId="0C499CBE" w14:textId="77777777" w:rsidR="008204C3" w:rsidRDefault="0082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92815B" w14:textId="3E8C4F78" w:rsidR="00372166" w:rsidRDefault="00372166" w:rsidP="009B23B2">
      <w:pPr>
        <w:rPr>
          <w:rFonts w:ascii="Calibri" w:hAnsi="Calibri" w:cs="Calibri"/>
          <w:sz w:val="22"/>
          <w:szCs w:val="22"/>
        </w:rPr>
      </w:pPr>
    </w:p>
    <w:p w14:paraId="7623144A" w14:textId="35B5982C" w:rsidR="00372166" w:rsidRDefault="00372166" w:rsidP="005F58BA">
      <w:pPr>
        <w:rPr>
          <w:rFonts w:ascii="Calibri" w:hAnsi="Calibri" w:cs="Calibri"/>
          <w:b/>
          <w:bCs/>
        </w:rPr>
      </w:pPr>
    </w:p>
    <w:sectPr w:rsidR="00372166" w:rsidSect="00AE27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23F5" w14:textId="77777777" w:rsidR="009A1F6F" w:rsidRDefault="009A1F6F">
      <w:r>
        <w:separator/>
      </w:r>
    </w:p>
  </w:endnote>
  <w:endnote w:type="continuationSeparator" w:id="0">
    <w:p w14:paraId="1AB698BE" w14:textId="77777777" w:rsidR="009A1F6F" w:rsidRDefault="009A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04BB" w14:textId="77777777" w:rsidR="009A1F6F" w:rsidRDefault="009A1F6F">
      <w:r>
        <w:separator/>
      </w:r>
    </w:p>
  </w:footnote>
  <w:footnote w:type="continuationSeparator" w:id="0">
    <w:p w14:paraId="31A4685F" w14:textId="77777777" w:rsidR="009A1F6F" w:rsidRDefault="009A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1654" w14:textId="0EB9B115" w:rsidR="00746E4B" w:rsidRDefault="005F58BA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1026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F0AD" w14:textId="4B4B1182" w:rsidR="00C80D09" w:rsidRPr="001B3121" w:rsidRDefault="005F58BA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1027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182A1224" w14:textId="77777777" w:rsidR="00C80D09" w:rsidRPr="0002253C" w:rsidRDefault="00C80D09" w:rsidP="00C80D09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UNIDADE DE ENSINO (PREENCHER)</w:t>
    </w:r>
  </w:p>
  <w:p w14:paraId="180ADDED" w14:textId="2106BC42" w:rsidR="0052777D" w:rsidRPr="00056009" w:rsidRDefault="0052777D" w:rsidP="00C80D09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58C8" w14:textId="0194E1B8" w:rsidR="00746E4B" w:rsidRDefault="005F58BA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1025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44BC5"/>
    <w:rsid w:val="000452B3"/>
    <w:rsid w:val="0004626C"/>
    <w:rsid w:val="0004637C"/>
    <w:rsid w:val="000530D2"/>
    <w:rsid w:val="00056009"/>
    <w:rsid w:val="00061D76"/>
    <w:rsid w:val="0006613C"/>
    <w:rsid w:val="000662B6"/>
    <w:rsid w:val="000672EE"/>
    <w:rsid w:val="00081F36"/>
    <w:rsid w:val="000851D2"/>
    <w:rsid w:val="00087B39"/>
    <w:rsid w:val="0009665E"/>
    <w:rsid w:val="000A03C9"/>
    <w:rsid w:val="000A165F"/>
    <w:rsid w:val="000B1719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3BA1"/>
    <w:rsid w:val="00184AF6"/>
    <w:rsid w:val="00186D31"/>
    <w:rsid w:val="00186FC7"/>
    <w:rsid w:val="001B064D"/>
    <w:rsid w:val="001B6066"/>
    <w:rsid w:val="001B69CC"/>
    <w:rsid w:val="001C5058"/>
    <w:rsid w:val="001C5B37"/>
    <w:rsid w:val="001C69CB"/>
    <w:rsid w:val="001C7085"/>
    <w:rsid w:val="001E0937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6BC9"/>
    <w:rsid w:val="002B7D16"/>
    <w:rsid w:val="002C0679"/>
    <w:rsid w:val="002C0D34"/>
    <w:rsid w:val="002C568D"/>
    <w:rsid w:val="002C723E"/>
    <w:rsid w:val="002D591F"/>
    <w:rsid w:val="002D6E3F"/>
    <w:rsid w:val="002D7F94"/>
    <w:rsid w:val="002E0F6B"/>
    <w:rsid w:val="002E153E"/>
    <w:rsid w:val="002E20BF"/>
    <w:rsid w:val="00305857"/>
    <w:rsid w:val="00307D19"/>
    <w:rsid w:val="00311C8B"/>
    <w:rsid w:val="003165D0"/>
    <w:rsid w:val="00321791"/>
    <w:rsid w:val="00323D97"/>
    <w:rsid w:val="00325234"/>
    <w:rsid w:val="003328E8"/>
    <w:rsid w:val="00336354"/>
    <w:rsid w:val="00341A37"/>
    <w:rsid w:val="00345CED"/>
    <w:rsid w:val="00350F9A"/>
    <w:rsid w:val="003517A3"/>
    <w:rsid w:val="0035558E"/>
    <w:rsid w:val="00361E74"/>
    <w:rsid w:val="00365562"/>
    <w:rsid w:val="0036620A"/>
    <w:rsid w:val="003666D7"/>
    <w:rsid w:val="00366DF4"/>
    <w:rsid w:val="00372166"/>
    <w:rsid w:val="00376600"/>
    <w:rsid w:val="00393C0A"/>
    <w:rsid w:val="003A20CB"/>
    <w:rsid w:val="003A5A33"/>
    <w:rsid w:val="003A6D84"/>
    <w:rsid w:val="003B121A"/>
    <w:rsid w:val="003B2BC1"/>
    <w:rsid w:val="003C04DF"/>
    <w:rsid w:val="003C10B5"/>
    <w:rsid w:val="003C28EA"/>
    <w:rsid w:val="003E1E4E"/>
    <w:rsid w:val="003E7A46"/>
    <w:rsid w:val="003F5C2E"/>
    <w:rsid w:val="003F6606"/>
    <w:rsid w:val="00400164"/>
    <w:rsid w:val="00401EB5"/>
    <w:rsid w:val="00402D7C"/>
    <w:rsid w:val="00406FC1"/>
    <w:rsid w:val="004108A6"/>
    <w:rsid w:val="00420DC4"/>
    <w:rsid w:val="004234DE"/>
    <w:rsid w:val="00425D7E"/>
    <w:rsid w:val="004305FC"/>
    <w:rsid w:val="00431287"/>
    <w:rsid w:val="00437419"/>
    <w:rsid w:val="00440B2B"/>
    <w:rsid w:val="004460AB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82B13"/>
    <w:rsid w:val="00487878"/>
    <w:rsid w:val="0049053D"/>
    <w:rsid w:val="00495FFD"/>
    <w:rsid w:val="0049766D"/>
    <w:rsid w:val="004A2003"/>
    <w:rsid w:val="004A217B"/>
    <w:rsid w:val="004A40C8"/>
    <w:rsid w:val="004A5CBD"/>
    <w:rsid w:val="004B13DF"/>
    <w:rsid w:val="004B4BDD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55EF"/>
    <w:rsid w:val="005513D2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B6935"/>
    <w:rsid w:val="005B7AF0"/>
    <w:rsid w:val="005C1A03"/>
    <w:rsid w:val="005C277F"/>
    <w:rsid w:val="005C3D8A"/>
    <w:rsid w:val="005C602E"/>
    <w:rsid w:val="005C70EA"/>
    <w:rsid w:val="005D33C8"/>
    <w:rsid w:val="005D3DEA"/>
    <w:rsid w:val="005D608D"/>
    <w:rsid w:val="005E140A"/>
    <w:rsid w:val="005E453B"/>
    <w:rsid w:val="005E562B"/>
    <w:rsid w:val="005F00C6"/>
    <w:rsid w:val="005F1802"/>
    <w:rsid w:val="005F1FB0"/>
    <w:rsid w:val="005F58BA"/>
    <w:rsid w:val="005F649E"/>
    <w:rsid w:val="006055AD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2D73"/>
    <w:rsid w:val="006819FE"/>
    <w:rsid w:val="0069263D"/>
    <w:rsid w:val="006936AA"/>
    <w:rsid w:val="00694842"/>
    <w:rsid w:val="00697E6C"/>
    <w:rsid w:val="006B1CFF"/>
    <w:rsid w:val="006B2047"/>
    <w:rsid w:val="006B78B4"/>
    <w:rsid w:val="006C58F9"/>
    <w:rsid w:val="006D2C75"/>
    <w:rsid w:val="006D6759"/>
    <w:rsid w:val="006D691C"/>
    <w:rsid w:val="006E0CF7"/>
    <w:rsid w:val="006E1A66"/>
    <w:rsid w:val="006E5635"/>
    <w:rsid w:val="006F14C6"/>
    <w:rsid w:val="006F30FA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9DC"/>
    <w:rsid w:val="00726C54"/>
    <w:rsid w:val="007447E4"/>
    <w:rsid w:val="00746E4B"/>
    <w:rsid w:val="007478D3"/>
    <w:rsid w:val="00750831"/>
    <w:rsid w:val="007568C7"/>
    <w:rsid w:val="00756B42"/>
    <w:rsid w:val="00761D67"/>
    <w:rsid w:val="00764ADA"/>
    <w:rsid w:val="007722B1"/>
    <w:rsid w:val="007752EB"/>
    <w:rsid w:val="00776C7E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D5E6E"/>
    <w:rsid w:val="007E2D8A"/>
    <w:rsid w:val="007E3B99"/>
    <w:rsid w:val="007E4220"/>
    <w:rsid w:val="007F013F"/>
    <w:rsid w:val="007F27AC"/>
    <w:rsid w:val="00801DAE"/>
    <w:rsid w:val="0080614A"/>
    <w:rsid w:val="008204C3"/>
    <w:rsid w:val="00826767"/>
    <w:rsid w:val="00830EE7"/>
    <w:rsid w:val="00833986"/>
    <w:rsid w:val="008342E8"/>
    <w:rsid w:val="008357D1"/>
    <w:rsid w:val="008445DE"/>
    <w:rsid w:val="0086040E"/>
    <w:rsid w:val="008617D5"/>
    <w:rsid w:val="008671DF"/>
    <w:rsid w:val="008736FC"/>
    <w:rsid w:val="008847EF"/>
    <w:rsid w:val="00886106"/>
    <w:rsid w:val="00896921"/>
    <w:rsid w:val="008A03D9"/>
    <w:rsid w:val="008A06F9"/>
    <w:rsid w:val="008A0F03"/>
    <w:rsid w:val="008A4EBC"/>
    <w:rsid w:val="008A5112"/>
    <w:rsid w:val="008A66D7"/>
    <w:rsid w:val="008B47AD"/>
    <w:rsid w:val="008B5F8A"/>
    <w:rsid w:val="008C140C"/>
    <w:rsid w:val="008C2807"/>
    <w:rsid w:val="008C3922"/>
    <w:rsid w:val="008C6663"/>
    <w:rsid w:val="008D1768"/>
    <w:rsid w:val="008D3EDA"/>
    <w:rsid w:val="008D4F38"/>
    <w:rsid w:val="008D4FC5"/>
    <w:rsid w:val="008F15CF"/>
    <w:rsid w:val="008F31FE"/>
    <w:rsid w:val="00905B50"/>
    <w:rsid w:val="00916DED"/>
    <w:rsid w:val="009222DE"/>
    <w:rsid w:val="00930626"/>
    <w:rsid w:val="00932AEB"/>
    <w:rsid w:val="00937DCF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228A"/>
    <w:rsid w:val="009929A2"/>
    <w:rsid w:val="00992E98"/>
    <w:rsid w:val="009934D9"/>
    <w:rsid w:val="00997496"/>
    <w:rsid w:val="0099779E"/>
    <w:rsid w:val="009A1F6F"/>
    <w:rsid w:val="009B23B2"/>
    <w:rsid w:val="009B5C99"/>
    <w:rsid w:val="009B72FC"/>
    <w:rsid w:val="009C0B16"/>
    <w:rsid w:val="009C4CE6"/>
    <w:rsid w:val="009D081D"/>
    <w:rsid w:val="009D39C0"/>
    <w:rsid w:val="009D44EB"/>
    <w:rsid w:val="009D477D"/>
    <w:rsid w:val="009E358F"/>
    <w:rsid w:val="009E4438"/>
    <w:rsid w:val="009F331E"/>
    <w:rsid w:val="009F39DF"/>
    <w:rsid w:val="009F5944"/>
    <w:rsid w:val="009F635F"/>
    <w:rsid w:val="00A0081C"/>
    <w:rsid w:val="00A054F1"/>
    <w:rsid w:val="00A05622"/>
    <w:rsid w:val="00A112B2"/>
    <w:rsid w:val="00A1268F"/>
    <w:rsid w:val="00A200B8"/>
    <w:rsid w:val="00A21D9C"/>
    <w:rsid w:val="00A2464F"/>
    <w:rsid w:val="00A27002"/>
    <w:rsid w:val="00A35E01"/>
    <w:rsid w:val="00A46E60"/>
    <w:rsid w:val="00A46FD0"/>
    <w:rsid w:val="00A4794B"/>
    <w:rsid w:val="00A56698"/>
    <w:rsid w:val="00A63047"/>
    <w:rsid w:val="00A73321"/>
    <w:rsid w:val="00A7458D"/>
    <w:rsid w:val="00A826F5"/>
    <w:rsid w:val="00A837F6"/>
    <w:rsid w:val="00A85170"/>
    <w:rsid w:val="00A92E40"/>
    <w:rsid w:val="00A93B0F"/>
    <w:rsid w:val="00A975D2"/>
    <w:rsid w:val="00AB730C"/>
    <w:rsid w:val="00AB794B"/>
    <w:rsid w:val="00AC7637"/>
    <w:rsid w:val="00AE1DBC"/>
    <w:rsid w:val="00AE2730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1F3A"/>
    <w:rsid w:val="00B32305"/>
    <w:rsid w:val="00B326AD"/>
    <w:rsid w:val="00B4250D"/>
    <w:rsid w:val="00B47AEA"/>
    <w:rsid w:val="00B54E46"/>
    <w:rsid w:val="00B61655"/>
    <w:rsid w:val="00B666E6"/>
    <w:rsid w:val="00B6766B"/>
    <w:rsid w:val="00B71075"/>
    <w:rsid w:val="00B726F4"/>
    <w:rsid w:val="00B74014"/>
    <w:rsid w:val="00B92D8B"/>
    <w:rsid w:val="00B94E7F"/>
    <w:rsid w:val="00B95787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741F"/>
    <w:rsid w:val="00BF286A"/>
    <w:rsid w:val="00BF4BCA"/>
    <w:rsid w:val="00BF6317"/>
    <w:rsid w:val="00BF7DC4"/>
    <w:rsid w:val="00C00609"/>
    <w:rsid w:val="00C00F62"/>
    <w:rsid w:val="00C0431F"/>
    <w:rsid w:val="00C070DB"/>
    <w:rsid w:val="00C168BF"/>
    <w:rsid w:val="00C16B43"/>
    <w:rsid w:val="00C17F29"/>
    <w:rsid w:val="00C25733"/>
    <w:rsid w:val="00C30C4F"/>
    <w:rsid w:val="00C32B0E"/>
    <w:rsid w:val="00C37D2A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A296B"/>
    <w:rsid w:val="00CA2EC4"/>
    <w:rsid w:val="00CB73DB"/>
    <w:rsid w:val="00CC1D84"/>
    <w:rsid w:val="00CC3642"/>
    <w:rsid w:val="00CC4173"/>
    <w:rsid w:val="00CC4E08"/>
    <w:rsid w:val="00CC7C2E"/>
    <w:rsid w:val="00CD4EAF"/>
    <w:rsid w:val="00CE06D1"/>
    <w:rsid w:val="00CE4D66"/>
    <w:rsid w:val="00CE5432"/>
    <w:rsid w:val="00CF59BD"/>
    <w:rsid w:val="00D03989"/>
    <w:rsid w:val="00D27BA2"/>
    <w:rsid w:val="00D36337"/>
    <w:rsid w:val="00D41216"/>
    <w:rsid w:val="00D42293"/>
    <w:rsid w:val="00D43F40"/>
    <w:rsid w:val="00D550EF"/>
    <w:rsid w:val="00D63AFD"/>
    <w:rsid w:val="00D6527D"/>
    <w:rsid w:val="00D6693F"/>
    <w:rsid w:val="00D70332"/>
    <w:rsid w:val="00D728DD"/>
    <w:rsid w:val="00D733CB"/>
    <w:rsid w:val="00D826B9"/>
    <w:rsid w:val="00D84DF6"/>
    <w:rsid w:val="00D962B8"/>
    <w:rsid w:val="00DA6A64"/>
    <w:rsid w:val="00DB1B35"/>
    <w:rsid w:val="00DB5D20"/>
    <w:rsid w:val="00DC29C5"/>
    <w:rsid w:val="00DC5749"/>
    <w:rsid w:val="00DD4F04"/>
    <w:rsid w:val="00DD5DB1"/>
    <w:rsid w:val="00DD777E"/>
    <w:rsid w:val="00DE2BEF"/>
    <w:rsid w:val="00DF3EEC"/>
    <w:rsid w:val="00E01886"/>
    <w:rsid w:val="00E03981"/>
    <w:rsid w:val="00E0633E"/>
    <w:rsid w:val="00E141CB"/>
    <w:rsid w:val="00E14992"/>
    <w:rsid w:val="00E211B6"/>
    <w:rsid w:val="00E276FE"/>
    <w:rsid w:val="00E36E29"/>
    <w:rsid w:val="00E412C3"/>
    <w:rsid w:val="00E4319A"/>
    <w:rsid w:val="00E45B7E"/>
    <w:rsid w:val="00E53EFC"/>
    <w:rsid w:val="00E54F48"/>
    <w:rsid w:val="00E56308"/>
    <w:rsid w:val="00E655A4"/>
    <w:rsid w:val="00E81C98"/>
    <w:rsid w:val="00E85E38"/>
    <w:rsid w:val="00E86E88"/>
    <w:rsid w:val="00E97AB5"/>
    <w:rsid w:val="00EA33D2"/>
    <w:rsid w:val="00EA470E"/>
    <w:rsid w:val="00EA61F5"/>
    <w:rsid w:val="00EB0FBC"/>
    <w:rsid w:val="00EB2660"/>
    <w:rsid w:val="00EB6157"/>
    <w:rsid w:val="00EC3C12"/>
    <w:rsid w:val="00EC665F"/>
    <w:rsid w:val="00ED60C3"/>
    <w:rsid w:val="00EE15D5"/>
    <w:rsid w:val="00EE40D8"/>
    <w:rsid w:val="00EE4C9B"/>
    <w:rsid w:val="00EF15B7"/>
    <w:rsid w:val="00EF2140"/>
    <w:rsid w:val="00EF2A18"/>
    <w:rsid w:val="00EF358B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52035"/>
    <w:rsid w:val="00F53126"/>
    <w:rsid w:val="00F5425E"/>
    <w:rsid w:val="00F551D3"/>
    <w:rsid w:val="00F62F80"/>
    <w:rsid w:val="00F642C5"/>
    <w:rsid w:val="00F65529"/>
    <w:rsid w:val="00F65D78"/>
    <w:rsid w:val="00F67B9E"/>
    <w:rsid w:val="00F73E5A"/>
    <w:rsid w:val="00F777B9"/>
    <w:rsid w:val="00F832F2"/>
    <w:rsid w:val="00F85023"/>
    <w:rsid w:val="00FA5753"/>
    <w:rsid w:val="00FB25C3"/>
    <w:rsid w:val="00FB4635"/>
    <w:rsid w:val="00FC6FDD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8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6B0DE-5157-48F1-8A9B-930AFBE2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FERNANDA</dc:creator>
  <cp:keywords/>
  <cp:lastModifiedBy>Ana Lúcia dos Santos</cp:lastModifiedBy>
  <cp:revision>73</cp:revision>
  <cp:lastPrinted>2021-06-23T12:33:00Z</cp:lastPrinted>
  <dcterms:created xsi:type="dcterms:W3CDTF">2022-10-14T13:48:00Z</dcterms:created>
  <dcterms:modified xsi:type="dcterms:W3CDTF">2022-11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